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</w:rPr>
      </w:pPr>
      <w:r w:rsidRPr="00880BDB">
        <w:rPr>
          <w:rFonts w:ascii="Times New Roman" w:hAnsi="Times New Roman" w:cs="Times New Roman"/>
          <w:noProof/>
        </w:rPr>
        <w:drawing>
          <wp:inline distT="0" distB="0" distL="0" distR="0" wp14:anchorId="147EAB4C" wp14:editId="5A7E4E96">
            <wp:extent cx="3020082" cy="637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7495" w:rsidRPr="00880BDB" w:rsidRDefault="00397495" w:rsidP="00397495">
      <w:pPr>
        <w:spacing w:line="276" w:lineRule="auto"/>
        <w:rPr>
          <w:rFonts w:ascii="Times New Roman" w:hAnsi="Times New Roman" w:cs="Times New Roman"/>
        </w:rPr>
      </w:pPr>
    </w:p>
    <w:p w:rsidR="00397495" w:rsidRPr="00880BDB" w:rsidRDefault="00397495" w:rsidP="00397495">
      <w:pPr>
        <w:spacing w:line="276" w:lineRule="auto"/>
        <w:rPr>
          <w:rFonts w:ascii="Times New Roman" w:hAnsi="Times New Roman" w:cs="Times New Roman"/>
        </w:rPr>
      </w:pPr>
    </w:p>
    <w:p w:rsidR="00397495" w:rsidRPr="00880BDB" w:rsidRDefault="00397495" w:rsidP="00397495">
      <w:pPr>
        <w:spacing w:line="276" w:lineRule="auto"/>
        <w:rPr>
          <w:rFonts w:ascii="Times New Roman" w:hAnsi="Times New Roman" w:cs="Times New Roman"/>
        </w:rPr>
      </w:pPr>
    </w:p>
    <w:p w:rsidR="00397495" w:rsidRPr="00880BDB" w:rsidRDefault="00397495" w:rsidP="00397495">
      <w:pPr>
        <w:spacing w:line="276" w:lineRule="auto"/>
        <w:rPr>
          <w:rFonts w:ascii="Times New Roman" w:hAnsi="Times New Roman" w:cs="Times New Roman"/>
        </w:rPr>
      </w:pPr>
    </w:p>
    <w:p w:rsidR="00397495" w:rsidRPr="00880BDB" w:rsidRDefault="00397495" w:rsidP="00397495">
      <w:pPr>
        <w:spacing w:line="276" w:lineRule="auto"/>
        <w:rPr>
          <w:rFonts w:ascii="Times New Roman" w:hAnsi="Times New Roman" w:cs="Times New Roman"/>
        </w:rPr>
      </w:pPr>
    </w:p>
    <w:p w:rsidR="00397495" w:rsidRPr="00880BDB" w:rsidRDefault="00397495" w:rsidP="00397495">
      <w:pPr>
        <w:spacing w:line="276" w:lineRule="auto"/>
        <w:rPr>
          <w:rFonts w:ascii="Times New Roman" w:hAnsi="Times New Roman" w:cs="Times New Roman"/>
        </w:rPr>
      </w:pPr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880BDB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DETAIL DESIGN DOCUMENT</w:t>
      </w:r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proofErr w:type="spellStart"/>
      <w:r w:rsidRPr="00880BDB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iVOLUNTEER</w:t>
      </w:r>
      <w:proofErr w:type="spellEnd"/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880BDB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Screen Design</w:t>
      </w:r>
    </w:p>
    <w:p w:rsidR="00397495" w:rsidRPr="00880BDB" w:rsidRDefault="00397495" w:rsidP="00397495">
      <w:pPr>
        <w:spacing w:line="276" w:lineRule="auto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BDB">
        <w:rPr>
          <w:rFonts w:ascii="Times New Roman" w:hAnsi="Times New Roman" w:cs="Times New Roman"/>
          <w:b/>
          <w:sz w:val="32"/>
          <w:szCs w:val="32"/>
        </w:rPr>
        <w:t>Project Code: IVSN</w:t>
      </w:r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BDB">
        <w:rPr>
          <w:rFonts w:ascii="Times New Roman" w:hAnsi="Times New Roman" w:cs="Times New Roman"/>
          <w:b/>
          <w:sz w:val="32"/>
          <w:szCs w:val="32"/>
        </w:rPr>
        <w:t>Document Code: IVSN_ScreenDesign_v1.0_EN</w:t>
      </w:r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495" w:rsidRPr="00880BDB" w:rsidRDefault="00397495" w:rsidP="00397495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495" w:rsidRPr="00880BDB" w:rsidRDefault="00397495" w:rsidP="003974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BDB">
        <w:rPr>
          <w:rFonts w:ascii="Times New Roman" w:hAnsi="Times New Roman" w:cs="Times New Roman"/>
          <w:b/>
          <w:sz w:val="24"/>
          <w:szCs w:val="24"/>
        </w:rPr>
        <w:t>Hanoi, Jun 02</w:t>
      </w:r>
      <w:r w:rsidRPr="00880BD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880BDB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397495" w:rsidRPr="00880BDB" w:rsidRDefault="00397495" w:rsidP="00A02571">
      <w:pPr>
        <w:pStyle w:val="Heading1"/>
        <w:numPr>
          <w:ilvl w:val="0"/>
          <w:numId w:val="0"/>
        </w:numPr>
        <w:ind w:left="432" w:hanging="432"/>
      </w:pPr>
      <w:bookmarkStart w:id="0" w:name="_Toc420046552"/>
      <w:bookmarkStart w:id="1" w:name="_Toc420201175"/>
      <w:bookmarkStart w:id="2" w:name="_Toc428398700"/>
      <w:bookmarkStart w:id="3" w:name="_Toc452894545"/>
      <w:r w:rsidRPr="00880BDB">
        <w:lastRenderedPageBreak/>
        <w:t>SIGNATURE PAGE</w:t>
      </w:r>
      <w:bookmarkEnd w:id="0"/>
      <w:bookmarkEnd w:id="1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970"/>
        <w:gridCol w:w="3950"/>
      </w:tblGrid>
      <w:tr w:rsidR="00397495" w:rsidRPr="00880BDB" w:rsidTr="00A02571">
        <w:tc>
          <w:tcPr>
            <w:tcW w:w="2430" w:type="dxa"/>
          </w:tcPr>
          <w:p w:rsidR="00397495" w:rsidRPr="00880BDB" w:rsidRDefault="00397495" w:rsidP="00A02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BDB">
              <w:rPr>
                <w:rFonts w:ascii="Times New Roman" w:hAnsi="Times New Roman" w:cs="Times New Roman"/>
              </w:rPr>
              <w:t>AUTHOR:</w:t>
            </w:r>
          </w:p>
        </w:tc>
        <w:tc>
          <w:tcPr>
            <w:tcW w:w="2970" w:type="dxa"/>
          </w:tcPr>
          <w:p w:rsidR="00397495" w:rsidRPr="00880BDB" w:rsidRDefault="00397495" w:rsidP="00A02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BDB">
              <w:rPr>
                <w:rFonts w:ascii="Times New Roman" w:hAnsi="Times New Roman" w:cs="Times New Roman"/>
              </w:rPr>
              <w:t>Võ Tôn Phúc</w:t>
            </w:r>
          </w:p>
          <w:p w:rsidR="00397495" w:rsidRPr="00880BDB" w:rsidRDefault="00397495" w:rsidP="00A02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BDB">
              <w:rPr>
                <w:rFonts w:ascii="Times New Roman" w:hAnsi="Times New Roman" w:cs="Times New Roman"/>
              </w:rPr>
              <w:t>Team Member</w:t>
            </w:r>
          </w:p>
          <w:p w:rsidR="00A02571" w:rsidRPr="00880BDB" w:rsidRDefault="00A02571" w:rsidP="00A025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</w:tcPr>
          <w:p w:rsidR="00397495" w:rsidRPr="00880BDB" w:rsidRDefault="00397495" w:rsidP="00A02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BDB">
              <w:rPr>
                <w:rFonts w:ascii="Times New Roman" w:hAnsi="Times New Roman" w:cs="Times New Roman"/>
              </w:rPr>
              <w:t>02/06/2016</w:t>
            </w:r>
          </w:p>
        </w:tc>
      </w:tr>
      <w:tr w:rsidR="00397495" w:rsidRPr="00880BDB" w:rsidTr="00A02571">
        <w:tc>
          <w:tcPr>
            <w:tcW w:w="2430" w:type="dxa"/>
          </w:tcPr>
          <w:p w:rsidR="00397495" w:rsidRPr="00880BDB" w:rsidRDefault="00397495" w:rsidP="00A02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BDB">
              <w:rPr>
                <w:rFonts w:ascii="Times New Roman" w:hAnsi="Times New Roman" w:cs="Times New Roman"/>
              </w:rPr>
              <w:t>REVIEWERS:</w:t>
            </w:r>
          </w:p>
        </w:tc>
        <w:tc>
          <w:tcPr>
            <w:tcW w:w="2970" w:type="dxa"/>
          </w:tcPr>
          <w:p w:rsidR="00397495" w:rsidRPr="00880BDB" w:rsidRDefault="00397495" w:rsidP="00A02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BDB">
              <w:rPr>
                <w:rFonts w:ascii="Times New Roman" w:hAnsi="Times New Roman" w:cs="Times New Roman"/>
              </w:rPr>
              <w:t xml:space="preserve">Nguyễn </w:t>
            </w:r>
            <w:proofErr w:type="spellStart"/>
            <w:r w:rsidRPr="00880BDB">
              <w:rPr>
                <w:rFonts w:ascii="Times New Roman" w:hAnsi="Times New Roman" w:cs="Times New Roman"/>
              </w:rPr>
              <w:t>Mình</w:t>
            </w:r>
            <w:proofErr w:type="spellEnd"/>
            <w:r w:rsidRPr="00880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BDB">
              <w:rPr>
                <w:rFonts w:ascii="Times New Roman" w:hAnsi="Times New Roman" w:cs="Times New Roman"/>
              </w:rPr>
              <w:t>Đức</w:t>
            </w:r>
            <w:proofErr w:type="spellEnd"/>
          </w:p>
          <w:p w:rsidR="00397495" w:rsidRPr="00880BDB" w:rsidRDefault="00397495" w:rsidP="00A02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BDB">
              <w:rPr>
                <w:rFonts w:ascii="Times New Roman" w:hAnsi="Times New Roman" w:cs="Times New Roman"/>
              </w:rPr>
              <w:t>Project Manager</w:t>
            </w:r>
          </w:p>
          <w:p w:rsidR="00A02571" w:rsidRPr="00880BDB" w:rsidRDefault="00A02571" w:rsidP="00A025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</w:tcPr>
          <w:p w:rsidR="00397495" w:rsidRPr="00880BDB" w:rsidRDefault="00397495" w:rsidP="00A02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BDB">
              <w:rPr>
                <w:rFonts w:ascii="Times New Roman" w:hAnsi="Times New Roman" w:cs="Times New Roman"/>
              </w:rPr>
              <w:t>xx/06/2016</w:t>
            </w:r>
          </w:p>
        </w:tc>
      </w:tr>
      <w:tr w:rsidR="00397495" w:rsidRPr="00880BDB" w:rsidTr="00A02571">
        <w:tc>
          <w:tcPr>
            <w:tcW w:w="2430" w:type="dxa"/>
          </w:tcPr>
          <w:p w:rsidR="00397495" w:rsidRPr="00880BDB" w:rsidRDefault="00397495" w:rsidP="00A025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80BDB">
              <w:rPr>
                <w:rFonts w:ascii="Times New Roman" w:hAnsi="Times New Roman" w:cs="Times New Roman"/>
              </w:rPr>
              <w:t>APPROVAL:</w:t>
            </w:r>
          </w:p>
        </w:tc>
        <w:tc>
          <w:tcPr>
            <w:tcW w:w="2970" w:type="dxa"/>
          </w:tcPr>
          <w:p w:rsidR="00397495" w:rsidRPr="00880BDB" w:rsidRDefault="00397495" w:rsidP="00A0257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80BDB">
              <w:rPr>
                <w:rFonts w:ascii="Times New Roman" w:hAnsi="Times New Roman" w:cs="Times New Roman"/>
              </w:rPr>
              <w:t>Bùi</w:t>
            </w:r>
            <w:proofErr w:type="spellEnd"/>
            <w:r w:rsidRPr="00880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BDB">
              <w:rPr>
                <w:rFonts w:ascii="Times New Roman" w:hAnsi="Times New Roman" w:cs="Times New Roman"/>
              </w:rPr>
              <w:t>Đình</w:t>
            </w:r>
            <w:proofErr w:type="spellEnd"/>
            <w:r w:rsidRPr="00880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0BDB">
              <w:rPr>
                <w:rFonts w:ascii="Times New Roman" w:hAnsi="Times New Roman" w:cs="Times New Roman"/>
              </w:rPr>
              <w:t>Chiến</w:t>
            </w:r>
            <w:proofErr w:type="spellEnd"/>
          </w:p>
          <w:p w:rsidR="00397495" w:rsidRPr="00880BDB" w:rsidRDefault="00397495" w:rsidP="00A0257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880BDB">
              <w:rPr>
                <w:rFonts w:ascii="Times New Roman" w:hAnsi="Times New Roman" w:cs="Times New Roman"/>
              </w:rPr>
              <w:t>Supervior</w:t>
            </w:r>
            <w:proofErr w:type="spellEnd"/>
          </w:p>
        </w:tc>
        <w:tc>
          <w:tcPr>
            <w:tcW w:w="3950" w:type="dxa"/>
          </w:tcPr>
          <w:p w:rsidR="00397495" w:rsidRPr="00880BDB" w:rsidRDefault="00397495" w:rsidP="00A025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02571" w:rsidRPr="00880BDB" w:rsidRDefault="00A02571"/>
    <w:p w:rsidR="00A02571" w:rsidRPr="00880BDB" w:rsidRDefault="00A02571">
      <w:r w:rsidRPr="00880BDB">
        <w:br w:type="page"/>
      </w:r>
    </w:p>
    <w:p w:rsidR="00A02571" w:rsidRPr="00880BDB" w:rsidRDefault="00A02571" w:rsidP="00A02571">
      <w:pPr>
        <w:pStyle w:val="Heading1"/>
        <w:numPr>
          <w:ilvl w:val="0"/>
          <w:numId w:val="0"/>
        </w:numPr>
        <w:ind w:left="432" w:hanging="432"/>
      </w:pPr>
      <w:bookmarkStart w:id="4" w:name="_Toc428398701"/>
      <w:bookmarkStart w:id="5" w:name="_Toc452894546"/>
      <w:r w:rsidRPr="00880BDB">
        <w:lastRenderedPageBreak/>
        <w:t>RECORD OF CHANGE</w:t>
      </w:r>
      <w:bookmarkEnd w:id="4"/>
      <w:bookmarkEnd w:id="5"/>
    </w:p>
    <w:p w:rsidR="00A02571" w:rsidRPr="00880BDB" w:rsidRDefault="00A02571" w:rsidP="00A02571">
      <w:pPr>
        <w:tabs>
          <w:tab w:val="center" w:pos="4680"/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880BDB">
        <w:rPr>
          <w:rFonts w:ascii="Times New Roman" w:hAnsi="Times New Roman" w:cs="Times New Roman"/>
        </w:rPr>
        <w:t>*A - Added M - Modified D – Delet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1917"/>
        <w:gridCol w:w="913"/>
        <w:gridCol w:w="2036"/>
        <w:gridCol w:w="1883"/>
        <w:gridCol w:w="1075"/>
      </w:tblGrid>
      <w:tr w:rsidR="00A02571" w:rsidRPr="00880BDB" w:rsidTr="00A02571">
        <w:tc>
          <w:tcPr>
            <w:tcW w:w="816" w:type="pct"/>
            <w:shd w:val="clear" w:color="auto" w:fill="DEEAF6" w:themeFill="accent1" w:themeFillTint="33"/>
            <w:vAlign w:val="center"/>
          </w:tcPr>
          <w:p w:rsidR="00A02571" w:rsidRPr="00880BDB" w:rsidRDefault="00A02571" w:rsidP="00A0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BDB">
              <w:rPr>
                <w:rFonts w:ascii="Times New Roman" w:hAnsi="Times New Roman" w:cs="Times New Roman"/>
                <w:b/>
              </w:rPr>
              <w:t>Effective Date</w:t>
            </w:r>
          </w:p>
        </w:tc>
        <w:tc>
          <w:tcPr>
            <w:tcW w:w="1025" w:type="pct"/>
            <w:shd w:val="clear" w:color="auto" w:fill="DEEAF6" w:themeFill="accent1" w:themeFillTint="33"/>
            <w:vAlign w:val="center"/>
          </w:tcPr>
          <w:p w:rsidR="00A02571" w:rsidRPr="00880BDB" w:rsidRDefault="00A02571" w:rsidP="00A0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BDB">
              <w:rPr>
                <w:rFonts w:ascii="Times New Roman" w:hAnsi="Times New Roman" w:cs="Times New Roman"/>
                <w:b/>
              </w:rPr>
              <w:t>Changed Item</w:t>
            </w:r>
          </w:p>
        </w:tc>
        <w:tc>
          <w:tcPr>
            <w:tcW w:w="488" w:type="pct"/>
            <w:shd w:val="clear" w:color="auto" w:fill="DEEAF6" w:themeFill="accent1" w:themeFillTint="33"/>
            <w:vAlign w:val="center"/>
          </w:tcPr>
          <w:p w:rsidR="00A02571" w:rsidRPr="00880BDB" w:rsidRDefault="00A02571" w:rsidP="00A0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BDB">
              <w:rPr>
                <w:rFonts w:ascii="Times New Roman" w:hAnsi="Times New Roman" w:cs="Times New Roman"/>
                <w:b/>
              </w:rPr>
              <w:t>A,M,D</w:t>
            </w:r>
          </w:p>
        </w:tc>
        <w:tc>
          <w:tcPr>
            <w:tcW w:w="1089" w:type="pct"/>
            <w:shd w:val="clear" w:color="auto" w:fill="DEEAF6" w:themeFill="accent1" w:themeFillTint="33"/>
            <w:vAlign w:val="center"/>
          </w:tcPr>
          <w:p w:rsidR="00A02571" w:rsidRPr="00880BDB" w:rsidRDefault="00A02571" w:rsidP="00A0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BDB">
              <w:rPr>
                <w:rFonts w:ascii="Times New Roman" w:hAnsi="Times New Roman" w:cs="Times New Roman"/>
                <w:b/>
              </w:rPr>
              <w:t>Change Description</w:t>
            </w:r>
          </w:p>
        </w:tc>
        <w:tc>
          <w:tcPr>
            <w:tcW w:w="1007" w:type="pct"/>
            <w:shd w:val="clear" w:color="auto" w:fill="DEEAF6" w:themeFill="accent1" w:themeFillTint="33"/>
            <w:vAlign w:val="center"/>
          </w:tcPr>
          <w:p w:rsidR="00A02571" w:rsidRPr="00880BDB" w:rsidRDefault="00A02571" w:rsidP="00A0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BDB">
              <w:rPr>
                <w:rFonts w:ascii="Times New Roman" w:hAnsi="Times New Roman" w:cs="Times New Roman"/>
                <w:b/>
              </w:rPr>
              <w:t>Reason for Change</w:t>
            </w:r>
          </w:p>
        </w:tc>
        <w:tc>
          <w:tcPr>
            <w:tcW w:w="575" w:type="pct"/>
            <w:shd w:val="clear" w:color="auto" w:fill="DEEAF6" w:themeFill="accent1" w:themeFillTint="33"/>
            <w:vAlign w:val="center"/>
          </w:tcPr>
          <w:p w:rsidR="00A02571" w:rsidRPr="00880BDB" w:rsidRDefault="00A02571" w:rsidP="00A0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BDB">
              <w:rPr>
                <w:rFonts w:ascii="Times New Roman" w:hAnsi="Times New Roman" w:cs="Times New Roman"/>
                <w:b/>
              </w:rPr>
              <w:t>Rev. Number</w:t>
            </w:r>
          </w:p>
        </w:tc>
      </w:tr>
      <w:tr w:rsidR="00A02571" w:rsidRPr="00880BDB" w:rsidTr="00A02571">
        <w:tc>
          <w:tcPr>
            <w:tcW w:w="816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80BDB">
              <w:rPr>
                <w:rFonts w:ascii="Times New Roman" w:hAnsi="Times New Roman" w:cs="Times New Roman"/>
              </w:rPr>
              <w:t>02/06/2016</w:t>
            </w:r>
          </w:p>
        </w:tc>
        <w:tc>
          <w:tcPr>
            <w:tcW w:w="1025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80BDB">
              <w:rPr>
                <w:rFonts w:ascii="Times New Roman" w:hAnsi="Times New Roman" w:cs="Times New Roman"/>
              </w:rPr>
              <w:t>Create Screen Design</w:t>
            </w:r>
          </w:p>
        </w:tc>
        <w:tc>
          <w:tcPr>
            <w:tcW w:w="488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0BD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89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80BDB">
              <w:rPr>
                <w:rFonts w:ascii="Times New Roman" w:hAnsi="Times New Roman" w:cs="Times New Roman"/>
              </w:rPr>
              <w:t>1.0</w:t>
            </w:r>
          </w:p>
        </w:tc>
      </w:tr>
      <w:tr w:rsidR="00A02571" w:rsidRPr="00880BDB" w:rsidTr="00A02571">
        <w:tc>
          <w:tcPr>
            <w:tcW w:w="816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9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02571" w:rsidRPr="00880BDB" w:rsidTr="00A02571">
        <w:tc>
          <w:tcPr>
            <w:tcW w:w="816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5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9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A02571" w:rsidRPr="00880BDB" w:rsidRDefault="00A02571" w:rsidP="001E42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02571" w:rsidRPr="00880BDB" w:rsidRDefault="00A02571"/>
    <w:p w:rsidR="00A02571" w:rsidRPr="00880BDB" w:rsidRDefault="00A02571">
      <w:r w:rsidRPr="00880BD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eastAsia="ja-JP" w:bidi="th-TH"/>
        </w:rPr>
        <w:id w:val="-2071411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2571" w:rsidRPr="00880BDB" w:rsidRDefault="00A02571" w:rsidP="001E4229">
          <w:pPr>
            <w:pStyle w:val="TOCHeading"/>
            <w:numPr>
              <w:ilvl w:val="0"/>
              <w:numId w:val="0"/>
            </w:numPr>
            <w:ind w:left="432" w:hanging="432"/>
          </w:pPr>
          <w:r w:rsidRPr="00880BDB">
            <w:t>Contents</w:t>
          </w:r>
        </w:p>
        <w:p w:rsidR="00926882" w:rsidRDefault="00A0257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880BDB">
            <w:fldChar w:fldCharType="begin"/>
          </w:r>
          <w:r w:rsidRPr="00880BDB">
            <w:instrText xml:space="preserve"> TOC \o "1-3" \h \z \u </w:instrText>
          </w:r>
          <w:r w:rsidRPr="00880BDB">
            <w:fldChar w:fldCharType="separate"/>
          </w:r>
          <w:hyperlink w:anchor="_Toc452894545" w:history="1">
            <w:r w:rsidR="00926882" w:rsidRPr="00542F82">
              <w:rPr>
                <w:rStyle w:val="Hyperlink"/>
                <w:noProof/>
              </w:rPr>
              <w:t>SIGNATURE PAGE</w:t>
            </w:r>
            <w:r w:rsidR="00926882">
              <w:rPr>
                <w:noProof/>
                <w:webHidden/>
              </w:rPr>
              <w:tab/>
            </w:r>
            <w:r w:rsidR="00926882">
              <w:rPr>
                <w:noProof/>
                <w:webHidden/>
              </w:rPr>
              <w:fldChar w:fldCharType="begin"/>
            </w:r>
            <w:r w:rsidR="00926882">
              <w:rPr>
                <w:noProof/>
                <w:webHidden/>
              </w:rPr>
              <w:instrText xml:space="preserve"> PAGEREF _Toc452894545 \h </w:instrText>
            </w:r>
            <w:r w:rsidR="00926882">
              <w:rPr>
                <w:noProof/>
                <w:webHidden/>
              </w:rPr>
            </w:r>
            <w:r w:rsidR="00926882">
              <w:rPr>
                <w:noProof/>
                <w:webHidden/>
              </w:rPr>
              <w:fldChar w:fldCharType="separate"/>
            </w:r>
            <w:r w:rsidR="00926882">
              <w:rPr>
                <w:noProof/>
                <w:webHidden/>
              </w:rPr>
              <w:t>2</w:t>
            </w:r>
            <w:r w:rsidR="00926882"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2894546" w:history="1">
            <w:r w:rsidRPr="00542F82">
              <w:rPr>
                <w:rStyle w:val="Hyperlink"/>
                <w:noProof/>
              </w:rPr>
              <w:t>RECORD OF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2894547" w:history="1">
            <w:r w:rsidRPr="00542F8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48" w:history="1">
            <w:r w:rsidRPr="00542F8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49" w:history="1">
            <w:r w:rsidRPr="00542F8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Definition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50" w:history="1">
            <w:r w:rsidRPr="00542F82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51" w:history="1">
            <w:r w:rsidRPr="00542F82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2894552" w:history="1">
            <w:r w:rsidRPr="00542F8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SCRE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53" w:history="1">
            <w:r w:rsidRPr="00542F8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54" w:history="1">
            <w:r w:rsidRPr="00542F82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Register 1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55" w:history="1">
            <w:r w:rsidRPr="00542F82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Register 2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6" w:name="_GoBack"/>
          <w:bookmarkEnd w:id="6"/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56" w:history="1">
            <w:r w:rsidRPr="00542F8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57" w:history="1">
            <w:r w:rsidRPr="00542F8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58" w:history="1">
            <w:r w:rsidRPr="00542F8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59" w:history="1">
            <w:r w:rsidRPr="00542F82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60" w:history="1">
            <w:r w:rsidRPr="00542F82">
              <w:rPr>
                <w:rStyle w:val="Hyperlink"/>
                <w:noProof/>
              </w:rPr>
              <w:t>2.5.1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61" w:history="1">
            <w:r w:rsidRPr="00542F82">
              <w:rPr>
                <w:rStyle w:val="Hyperlink"/>
                <w:noProof/>
              </w:rPr>
              <w:t>2.5.2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62" w:history="1">
            <w:r w:rsidRPr="00542F82">
              <w:rPr>
                <w:rStyle w:val="Hyperlink"/>
                <w:noProof/>
              </w:rPr>
              <w:t>2.5.3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63" w:history="1">
            <w:r w:rsidRPr="00542F82">
              <w:rPr>
                <w:rStyle w:val="Hyperlink"/>
                <w:noProof/>
              </w:rPr>
              <w:t>2.5.4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64" w:history="1">
            <w:r w:rsidRPr="00542F82">
              <w:rPr>
                <w:rStyle w:val="Hyperlink"/>
                <w:noProof/>
              </w:rPr>
              <w:t>2.5.5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65" w:history="1">
            <w:r w:rsidRPr="00542F82">
              <w:rPr>
                <w:rStyle w:val="Hyperlink"/>
                <w:noProof/>
              </w:rPr>
              <w:t>2.5.6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66" w:history="1">
            <w:r w:rsidRPr="00542F82">
              <w:rPr>
                <w:rStyle w:val="Hyperlink"/>
                <w:noProof/>
              </w:rPr>
              <w:t>2.5.7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67" w:history="1">
            <w:r w:rsidRPr="00542F82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68" w:history="1">
            <w:r w:rsidRPr="00542F82">
              <w:rPr>
                <w:rStyle w:val="Hyperlink"/>
                <w:noProof/>
              </w:rPr>
              <w:t>2.6.1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69" w:history="1">
            <w:r w:rsidRPr="00542F82">
              <w:rPr>
                <w:rStyle w:val="Hyperlink"/>
                <w:noProof/>
              </w:rPr>
              <w:t>2.6.2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Di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70" w:history="1">
            <w:r w:rsidRPr="00542F82">
              <w:rPr>
                <w:rStyle w:val="Hyperlink"/>
                <w:noProof/>
              </w:rPr>
              <w:t>2.6.3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71" w:history="1">
            <w:r w:rsidRPr="00542F82">
              <w:rPr>
                <w:rStyle w:val="Hyperlink"/>
                <w:noProof/>
              </w:rPr>
              <w:t>2.6.4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72" w:history="1">
            <w:r w:rsidRPr="00542F82">
              <w:rPr>
                <w:rStyle w:val="Hyperlink"/>
                <w:noProof/>
              </w:rPr>
              <w:t>2.6.5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73" w:history="1">
            <w:r w:rsidRPr="00542F82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74" w:history="1">
            <w:r w:rsidRPr="00542F82">
              <w:rPr>
                <w:rStyle w:val="Hyperlink"/>
                <w:noProof/>
              </w:rPr>
              <w:t>2.7.1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75" w:history="1">
            <w:r w:rsidRPr="00542F82">
              <w:rPr>
                <w:rStyle w:val="Hyperlink"/>
                <w:noProof/>
              </w:rPr>
              <w:t>2.7.2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Di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76" w:history="1">
            <w:r w:rsidRPr="00542F82">
              <w:rPr>
                <w:rStyle w:val="Hyperlink"/>
                <w:noProof/>
              </w:rPr>
              <w:t>2.7.3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77" w:history="1">
            <w:r w:rsidRPr="00542F82">
              <w:rPr>
                <w:rStyle w:val="Hyperlink"/>
                <w:noProof/>
              </w:rPr>
              <w:t>2.7.4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78" w:history="1">
            <w:r w:rsidRPr="00542F82">
              <w:rPr>
                <w:rStyle w:val="Hyperlink"/>
                <w:noProof/>
              </w:rPr>
              <w:t>2.7.5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Donator &amp;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79" w:history="1">
            <w:r w:rsidRPr="00542F82">
              <w:rPr>
                <w:rStyle w:val="Hyperlink"/>
                <w:noProof/>
              </w:rPr>
              <w:t>2.7.6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80" w:history="1">
            <w:r w:rsidRPr="00542F82">
              <w:rPr>
                <w:rStyle w:val="Hyperlink"/>
                <w:noProof/>
              </w:rPr>
              <w:t>2.8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81" w:history="1">
            <w:r w:rsidRPr="00542F82">
              <w:rPr>
                <w:rStyle w:val="Hyperlink"/>
                <w:noProof/>
              </w:rPr>
              <w:t>2.8.1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82" w:history="1">
            <w:r w:rsidRPr="00542F82">
              <w:rPr>
                <w:rStyle w:val="Hyperlink"/>
                <w:noProof/>
              </w:rPr>
              <w:t>2.8.2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83" w:history="1">
            <w:r w:rsidRPr="00542F82">
              <w:rPr>
                <w:rStyle w:val="Hyperlink"/>
                <w:noProof/>
              </w:rPr>
              <w:t>2.8.3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84" w:history="1">
            <w:r w:rsidRPr="00542F82">
              <w:rPr>
                <w:rStyle w:val="Hyperlink"/>
                <w:noProof/>
              </w:rPr>
              <w:t>2.9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Create New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85" w:history="1">
            <w:r w:rsidRPr="00542F82">
              <w:rPr>
                <w:rStyle w:val="Hyperlink"/>
                <w:noProof/>
              </w:rPr>
              <w:t>2.10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Create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86" w:history="1">
            <w:r w:rsidRPr="00542F82">
              <w:rPr>
                <w:rStyle w:val="Hyperlink"/>
                <w:noProof/>
              </w:rPr>
              <w:t>2.11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Popup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87" w:history="1">
            <w:r w:rsidRPr="00542F82">
              <w:rPr>
                <w:rStyle w:val="Hyperlink"/>
                <w:noProof/>
              </w:rPr>
              <w:t>2.12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Popup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88" w:history="1">
            <w:r w:rsidRPr="00542F82">
              <w:rPr>
                <w:rStyle w:val="Hyperlink"/>
                <w:noProof/>
              </w:rPr>
              <w:t>2.12.1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2894589" w:history="1">
            <w:r w:rsidRPr="00542F82">
              <w:rPr>
                <w:rStyle w:val="Hyperlink"/>
                <w:noProof/>
              </w:rPr>
              <w:t>2.13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Popup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82" w:rsidRDefault="0092688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52894590" w:history="1">
            <w:r w:rsidRPr="00542F82">
              <w:rPr>
                <w:rStyle w:val="Hyperlink"/>
                <w:noProof/>
              </w:rPr>
              <w:t>2.13.1</w:t>
            </w:r>
            <w:r>
              <w:rPr>
                <w:noProof/>
              </w:rPr>
              <w:tab/>
            </w:r>
            <w:r w:rsidRPr="00542F82">
              <w:rPr>
                <w:rStyle w:val="Hyperlink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571" w:rsidRPr="00880BDB" w:rsidRDefault="00A02571">
          <w:r w:rsidRPr="00880BDB">
            <w:rPr>
              <w:b/>
              <w:bCs/>
              <w:noProof/>
            </w:rPr>
            <w:fldChar w:fldCharType="end"/>
          </w:r>
        </w:p>
      </w:sdtContent>
    </w:sdt>
    <w:p w:rsidR="00A02571" w:rsidRPr="00880BDB" w:rsidRDefault="00A02571">
      <w:r w:rsidRPr="00880BDB">
        <w:br w:type="page"/>
      </w:r>
    </w:p>
    <w:p w:rsidR="00C9780E" w:rsidRPr="00880BDB" w:rsidRDefault="00A02571" w:rsidP="00A02571">
      <w:pPr>
        <w:pStyle w:val="Heading1"/>
        <w:numPr>
          <w:ilvl w:val="0"/>
          <w:numId w:val="4"/>
        </w:numPr>
      </w:pPr>
      <w:bookmarkStart w:id="7" w:name="_Toc452894547"/>
      <w:r w:rsidRPr="00880BDB">
        <w:lastRenderedPageBreak/>
        <w:t>INTRODUCTION</w:t>
      </w:r>
      <w:bookmarkEnd w:id="7"/>
    </w:p>
    <w:p w:rsidR="00A02571" w:rsidRPr="00880BDB" w:rsidRDefault="00A02571" w:rsidP="00A02571">
      <w:pPr>
        <w:pStyle w:val="Heading2"/>
        <w:rPr>
          <w:rFonts w:asciiTheme="minorHAnsi" w:hAnsiTheme="minorHAnsi"/>
        </w:rPr>
      </w:pPr>
      <w:bookmarkStart w:id="8" w:name="_Toc452894548"/>
      <w:r w:rsidRPr="00880BDB">
        <w:rPr>
          <w:rFonts w:asciiTheme="minorHAnsi" w:hAnsiTheme="minorHAnsi"/>
        </w:rPr>
        <w:t>Purpose</w:t>
      </w:r>
      <w:bookmarkEnd w:id="8"/>
    </w:p>
    <w:p w:rsidR="00A02571" w:rsidRPr="00880BDB" w:rsidRDefault="00A02571" w:rsidP="00A02571"/>
    <w:p w:rsidR="00A02571" w:rsidRPr="00880BDB" w:rsidRDefault="00A02571" w:rsidP="00880BDB">
      <w:pPr>
        <w:pStyle w:val="Heading2"/>
        <w:spacing w:after="240"/>
        <w:rPr>
          <w:rFonts w:asciiTheme="minorHAnsi" w:hAnsiTheme="minorHAnsi"/>
        </w:rPr>
      </w:pPr>
      <w:bookmarkStart w:id="9" w:name="_Toc452894549"/>
      <w:r w:rsidRPr="00880BDB">
        <w:rPr>
          <w:rFonts w:asciiTheme="minorHAnsi" w:hAnsiTheme="minorHAnsi"/>
        </w:rPr>
        <w:t>Definition, Acronym</w:t>
      </w:r>
      <w:r w:rsidR="00EA5609" w:rsidRPr="00880BDB">
        <w:rPr>
          <w:rFonts w:asciiTheme="minorHAnsi" w:hAnsiTheme="minorHAnsi"/>
        </w:rPr>
        <w:t>s and Abbreviations</w:t>
      </w:r>
      <w:bookmarkEnd w:id="9"/>
    </w:p>
    <w:tbl>
      <w:tblPr>
        <w:tblStyle w:val="FAP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5609" w:rsidRPr="00880BDB" w:rsidTr="001E4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="00EA5609" w:rsidRPr="00880BDB" w:rsidRDefault="00EA5609" w:rsidP="001E4229">
            <w:pPr>
              <w:spacing w:line="276" w:lineRule="auto"/>
              <w:rPr>
                <w:rFonts w:cs="Times New Roman"/>
              </w:rPr>
            </w:pPr>
            <w:r w:rsidRPr="00880BDB">
              <w:rPr>
                <w:rFonts w:cs="Times New Roman"/>
              </w:rPr>
              <w:t>Abbreviations</w:t>
            </w:r>
          </w:p>
        </w:tc>
        <w:tc>
          <w:tcPr>
            <w:tcW w:w="3117" w:type="dxa"/>
          </w:tcPr>
          <w:p w:rsidR="00EA5609" w:rsidRPr="00880BDB" w:rsidRDefault="00EA5609" w:rsidP="001E4229">
            <w:pPr>
              <w:spacing w:line="276" w:lineRule="auto"/>
              <w:rPr>
                <w:rFonts w:cs="Times New Roman"/>
              </w:rPr>
            </w:pPr>
            <w:r w:rsidRPr="00880BDB">
              <w:rPr>
                <w:rFonts w:cs="Times New Roman"/>
              </w:rPr>
              <w:t>Description</w:t>
            </w:r>
          </w:p>
        </w:tc>
        <w:tc>
          <w:tcPr>
            <w:tcW w:w="3117" w:type="dxa"/>
          </w:tcPr>
          <w:p w:rsidR="00EA5609" w:rsidRPr="00880BDB" w:rsidRDefault="00EA5609" w:rsidP="001E4229">
            <w:pPr>
              <w:spacing w:line="276" w:lineRule="auto"/>
              <w:rPr>
                <w:rFonts w:cs="Times New Roman"/>
              </w:rPr>
            </w:pPr>
            <w:r w:rsidRPr="00880BDB">
              <w:rPr>
                <w:rFonts w:cs="Times New Roman"/>
              </w:rPr>
              <w:t>Comment</w:t>
            </w:r>
          </w:p>
        </w:tc>
      </w:tr>
      <w:tr w:rsidR="00EA5609" w:rsidRPr="00880BDB" w:rsidTr="001E4229">
        <w:tc>
          <w:tcPr>
            <w:tcW w:w="3116" w:type="dxa"/>
          </w:tcPr>
          <w:p w:rsidR="00EA5609" w:rsidRPr="00880BDB" w:rsidRDefault="00EA5609" w:rsidP="001E4229">
            <w:pPr>
              <w:spacing w:line="276" w:lineRule="auto"/>
              <w:rPr>
                <w:rFonts w:cs="Times New Roman"/>
              </w:rPr>
            </w:pPr>
            <w:r w:rsidRPr="00880BDB">
              <w:rPr>
                <w:rFonts w:cs="Times New Roman"/>
              </w:rPr>
              <w:t>IVSN</w:t>
            </w:r>
          </w:p>
        </w:tc>
        <w:tc>
          <w:tcPr>
            <w:tcW w:w="3117" w:type="dxa"/>
          </w:tcPr>
          <w:p w:rsidR="00EA5609" w:rsidRPr="00880BDB" w:rsidRDefault="00EA5609" w:rsidP="001E4229">
            <w:pPr>
              <w:spacing w:line="276" w:lineRule="auto"/>
              <w:rPr>
                <w:rFonts w:cs="Times New Roman"/>
              </w:rPr>
            </w:pPr>
            <w:proofErr w:type="spellStart"/>
            <w:r w:rsidRPr="00880BDB">
              <w:rPr>
                <w:rFonts w:cs="Times New Roman"/>
              </w:rPr>
              <w:t>iVolunteer</w:t>
            </w:r>
            <w:proofErr w:type="spellEnd"/>
            <w:r w:rsidRPr="00880BDB">
              <w:rPr>
                <w:rFonts w:cs="Times New Roman"/>
              </w:rPr>
              <w:t xml:space="preserve"> Social Network</w:t>
            </w:r>
          </w:p>
        </w:tc>
        <w:tc>
          <w:tcPr>
            <w:tcW w:w="3117" w:type="dxa"/>
          </w:tcPr>
          <w:p w:rsidR="00EA5609" w:rsidRPr="00880BDB" w:rsidRDefault="00EA5609" w:rsidP="001E4229">
            <w:pPr>
              <w:spacing w:line="276" w:lineRule="auto"/>
              <w:rPr>
                <w:rFonts w:cs="Times New Roman"/>
              </w:rPr>
            </w:pPr>
          </w:p>
        </w:tc>
      </w:tr>
      <w:tr w:rsidR="00EA5609" w:rsidRPr="00880BDB" w:rsidTr="001E4229">
        <w:tc>
          <w:tcPr>
            <w:tcW w:w="3116" w:type="dxa"/>
          </w:tcPr>
          <w:p w:rsidR="00EA5609" w:rsidRPr="00880BDB" w:rsidRDefault="00EA5609" w:rsidP="001E4229">
            <w:pPr>
              <w:spacing w:line="276" w:lineRule="auto"/>
              <w:rPr>
                <w:rFonts w:cs="Times New Roman"/>
              </w:rPr>
            </w:pPr>
            <w:r w:rsidRPr="00880BDB">
              <w:rPr>
                <w:rFonts w:cs="Times New Roman"/>
              </w:rPr>
              <w:t>Q&amp;A</w:t>
            </w:r>
          </w:p>
        </w:tc>
        <w:tc>
          <w:tcPr>
            <w:tcW w:w="3117" w:type="dxa"/>
          </w:tcPr>
          <w:p w:rsidR="00EA5609" w:rsidRPr="00880BDB" w:rsidRDefault="00EA5609" w:rsidP="001E4229">
            <w:pPr>
              <w:spacing w:line="276" w:lineRule="auto"/>
              <w:rPr>
                <w:rFonts w:cs="Times New Roman"/>
              </w:rPr>
            </w:pPr>
            <w:r w:rsidRPr="00880BDB">
              <w:rPr>
                <w:rFonts w:cs="Times New Roman"/>
              </w:rPr>
              <w:t>Question and answer</w:t>
            </w:r>
          </w:p>
        </w:tc>
        <w:tc>
          <w:tcPr>
            <w:tcW w:w="3117" w:type="dxa"/>
          </w:tcPr>
          <w:p w:rsidR="00EA5609" w:rsidRPr="00880BDB" w:rsidRDefault="00EA5609" w:rsidP="001E4229">
            <w:pPr>
              <w:spacing w:line="276" w:lineRule="auto"/>
              <w:rPr>
                <w:rFonts w:cs="Times New Roman"/>
              </w:rPr>
            </w:pPr>
          </w:p>
        </w:tc>
      </w:tr>
    </w:tbl>
    <w:p w:rsidR="00EA5609" w:rsidRPr="00880BDB" w:rsidRDefault="00880BDB" w:rsidP="00880BDB">
      <w:pPr>
        <w:spacing w:before="240"/>
        <w:jc w:val="center"/>
        <w:rPr>
          <w:i/>
          <w:iCs/>
        </w:rPr>
      </w:pPr>
      <w:r w:rsidRPr="00880BDB">
        <w:rPr>
          <w:i/>
          <w:iCs/>
        </w:rPr>
        <w:t>Table 1-1:  1.2</w:t>
      </w:r>
      <w:r w:rsidRPr="00880BDB">
        <w:rPr>
          <w:i/>
          <w:iCs/>
        </w:rPr>
        <w:tab/>
        <w:t>Definition, Acronyms and Abbreviations</w:t>
      </w:r>
    </w:p>
    <w:p w:rsidR="00EA5609" w:rsidRDefault="00880BDB" w:rsidP="00EA5609">
      <w:pPr>
        <w:pStyle w:val="Heading2"/>
        <w:rPr>
          <w:rFonts w:asciiTheme="minorHAnsi" w:hAnsiTheme="minorHAnsi"/>
        </w:rPr>
      </w:pPr>
      <w:bookmarkStart w:id="10" w:name="_Toc452894550"/>
      <w:r w:rsidRPr="00880BDB">
        <w:rPr>
          <w:rFonts w:asciiTheme="minorHAnsi" w:hAnsiTheme="minorHAnsi"/>
        </w:rPr>
        <w:t>References</w:t>
      </w:r>
      <w:bookmarkEnd w:id="10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7010"/>
      </w:tblGrid>
      <w:tr w:rsidR="00880BDB" w:rsidTr="00880BDB">
        <w:trPr>
          <w:trHeight w:val="433"/>
        </w:trPr>
        <w:tc>
          <w:tcPr>
            <w:tcW w:w="2340" w:type="dxa"/>
            <w:shd w:val="clear" w:color="auto" w:fill="E6E6E6"/>
          </w:tcPr>
          <w:p w:rsidR="00880BDB" w:rsidRDefault="00880BDB" w:rsidP="001E4229">
            <w:pPr>
              <w:pStyle w:val="NormalTableHeader"/>
              <w:keepNext w:val="0"/>
            </w:pPr>
            <w:r>
              <w:t>Document Number</w:t>
            </w:r>
          </w:p>
        </w:tc>
        <w:tc>
          <w:tcPr>
            <w:tcW w:w="7010" w:type="dxa"/>
            <w:shd w:val="clear" w:color="auto" w:fill="E6E6E6"/>
          </w:tcPr>
          <w:p w:rsidR="00880BDB" w:rsidRDefault="00880BDB" w:rsidP="001E4229">
            <w:pPr>
              <w:pStyle w:val="NormalTableHeader"/>
              <w:keepNext w:val="0"/>
            </w:pPr>
            <w:r>
              <w:t>Title</w:t>
            </w:r>
          </w:p>
        </w:tc>
      </w:tr>
      <w:tr w:rsidR="00880BDB" w:rsidTr="00880BDB">
        <w:tc>
          <w:tcPr>
            <w:tcW w:w="2340" w:type="dxa"/>
          </w:tcPr>
          <w:p w:rsidR="00880BDB" w:rsidRDefault="00880BDB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10" w:type="dxa"/>
          </w:tcPr>
          <w:p w:rsidR="00880BDB" w:rsidRDefault="00880BDB" w:rsidP="001E4229">
            <w:pPr>
              <w:pStyle w:val="TableNormal1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_Templates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 w:rsidRPr="00880BDB">
              <w:rPr>
                <w:lang w:val="en-US"/>
              </w:rPr>
              <w:t>Template_Screen</w:t>
            </w:r>
            <w:proofErr w:type="spellEnd"/>
            <w:r w:rsidRPr="00880BDB">
              <w:rPr>
                <w:lang w:val="en-US"/>
              </w:rPr>
              <w:t xml:space="preserve"> Design.dot</w:t>
            </w:r>
          </w:p>
        </w:tc>
      </w:tr>
      <w:tr w:rsidR="00880BDB" w:rsidTr="00880BDB">
        <w:tc>
          <w:tcPr>
            <w:tcW w:w="2340" w:type="dxa"/>
          </w:tcPr>
          <w:p w:rsidR="00880BDB" w:rsidRDefault="00880BDB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7010" w:type="dxa"/>
          </w:tcPr>
          <w:p w:rsidR="00880BDB" w:rsidRDefault="00880BDB" w:rsidP="001E4229">
            <w:pPr>
              <w:pStyle w:val="TableNormal1"/>
              <w:rPr>
                <w:lang w:val="en-US"/>
              </w:rPr>
            </w:pPr>
          </w:p>
        </w:tc>
      </w:tr>
      <w:tr w:rsidR="00880BDB" w:rsidTr="00880BDB">
        <w:tc>
          <w:tcPr>
            <w:tcW w:w="2340" w:type="dxa"/>
          </w:tcPr>
          <w:p w:rsidR="00880BDB" w:rsidRDefault="00880BDB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7010" w:type="dxa"/>
          </w:tcPr>
          <w:p w:rsidR="00880BDB" w:rsidRDefault="00880BDB" w:rsidP="001E4229">
            <w:pPr>
              <w:pStyle w:val="TableNormal1"/>
              <w:rPr>
                <w:lang w:val="en-US"/>
              </w:rPr>
            </w:pPr>
          </w:p>
        </w:tc>
      </w:tr>
    </w:tbl>
    <w:p w:rsidR="00880BDB" w:rsidRPr="00880BDB" w:rsidRDefault="00880BDB" w:rsidP="00880BDB">
      <w:pPr>
        <w:spacing w:before="240"/>
        <w:jc w:val="center"/>
        <w:rPr>
          <w:i/>
          <w:iCs/>
        </w:rPr>
      </w:pPr>
      <w:r w:rsidRPr="00880BDB">
        <w:rPr>
          <w:i/>
          <w:iCs/>
        </w:rPr>
        <w:t>Table 1-2: References</w:t>
      </w:r>
    </w:p>
    <w:p w:rsidR="00880BDB" w:rsidRDefault="00880BDB" w:rsidP="00880BDB">
      <w:pPr>
        <w:pStyle w:val="Heading2"/>
      </w:pPr>
      <w:bookmarkStart w:id="11" w:name="_Toc452894551"/>
      <w:r>
        <w:t>Overview</w:t>
      </w:r>
      <w:bookmarkEnd w:id="11"/>
    </w:p>
    <w:p w:rsidR="00880BDB" w:rsidRPr="00880BDB" w:rsidRDefault="00880BDB" w:rsidP="00880BDB"/>
    <w:p w:rsidR="00EA5609" w:rsidRPr="00880BDB" w:rsidRDefault="008264E7" w:rsidP="00EA5609">
      <w:pPr>
        <w:pStyle w:val="Heading1"/>
        <w:rPr>
          <w:rFonts w:asciiTheme="minorHAnsi" w:hAnsiTheme="minorHAnsi"/>
        </w:rPr>
      </w:pPr>
      <w:bookmarkStart w:id="12" w:name="_Toc452894552"/>
      <w:r w:rsidRPr="00880BDB">
        <w:rPr>
          <w:rFonts w:asciiTheme="minorHAnsi" w:hAnsiTheme="minorHAnsi"/>
        </w:rPr>
        <w:lastRenderedPageBreak/>
        <w:t>SCREEN FLOW</w:t>
      </w:r>
      <w:bookmarkEnd w:id="12"/>
    </w:p>
    <w:p w:rsidR="008264E7" w:rsidRDefault="00170A87" w:rsidP="00170A87">
      <w:r>
        <w:rPr>
          <w:noProof/>
        </w:rPr>
        <w:drawing>
          <wp:inline distT="0" distB="0" distL="0" distR="0" wp14:anchorId="24FC8AC0" wp14:editId="0763BA66">
            <wp:extent cx="5813913" cy="754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flow_fi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823" cy="75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AD" w:rsidRDefault="00707DAD" w:rsidP="00707DAD">
      <w:pPr>
        <w:jc w:val="center"/>
        <w:rPr>
          <w:i/>
          <w:iCs/>
        </w:rPr>
      </w:pPr>
      <w:r w:rsidRPr="00707DAD">
        <w:rPr>
          <w:i/>
          <w:iCs/>
        </w:rPr>
        <w:t>Figure 2-1: Screen structure or transition between scree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430"/>
        <w:gridCol w:w="6200"/>
      </w:tblGrid>
      <w:tr w:rsidR="00707DAD" w:rsidTr="00706376">
        <w:trPr>
          <w:trHeight w:val="433"/>
        </w:trPr>
        <w:tc>
          <w:tcPr>
            <w:tcW w:w="720" w:type="dxa"/>
            <w:shd w:val="clear" w:color="auto" w:fill="E6E6E6"/>
          </w:tcPr>
          <w:p w:rsidR="00707DAD" w:rsidRDefault="00707DAD" w:rsidP="001E4229">
            <w:pPr>
              <w:pStyle w:val="NormalTableHeader"/>
              <w:keepNext w:val="0"/>
            </w:pPr>
            <w:r>
              <w:rPr>
                <w:rFonts w:hint="eastAsia"/>
              </w:rPr>
              <w:lastRenderedPageBreak/>
              <w:t>No</w:t>
            </w:r>
          </w:p>
        </w:tc>
        <w:tc>
          <w:tcPr>
            <w:tcW w:w="2430" w:type="dxa"/>
            <w:shd w:val="clear" w:color="auto" w:fill="E6E6E6"/>
          </w:tcPr>
          <w:p w:rsidR="00707DAD" w:rsidRDefault="00707DAD" w:rsidP="001E4229">
            <w:pPr>
              <w:pStyle w:val="NormalTableHeader"/>
              <w:keepNext w:val="0"/>
            </w:pPr>
            <w:r>
              <w:rPr>
                <w:rFonts w:hint="eastAsia"/>
              </w:rPr>
              <w:t>Screen Name</w:t>
            </w:r>
          </w:p>
        </w:tc>
        <w:tc>
          <w:tcPr>
            <w:tcW w:w="6200" w:type="dxa"/>
            <w:shd w:val="clear" w:color="auto" w:fill="E6E6E6"/>
          </w:tcPr>
          <w:p w:rsidR="00707DAD" w:rsidRDefault="00707DAD" w:rsidP="001E4229">
            <w:pPr>
              <w:pStyle w:val="NormalTableHeader"/>
              <w:keepNext w:val="0"/>
            </w:pPr>
            <w:r>
              <w:rPr>
                <w:rFonts w:hint="eastAsia"/>
              </w:rPr>
              <w:t>Description</w:t>
            </w:r>
          </w:p>
        </w:tc>
      </w:tr>
      <w:tr w:rsidR="00707DAD" w:rsidTr="00706376">
        <w:tc>
          <w:tcPr>
            <w:tcW w:w="720" w:type="dxa"/>
          </w:tcPr>
          <w:p w:rsidR="00707DAD" w:rsidRDefault="00707DAD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0" w:type="dxa"/>
          </w:tcPr>
          <w:p w:rsidR="00707DAD" w:rsidRDefault="00707DAD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6200" w:type="dxa"/>
          </w:tcPr>
          <w:p w:rsidR="00707DAD" w:rsidRDefault="00707DAD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The first page will be displayed when user access IVSN website</w:t>
            </w:r>
            <w:r w:rsidR="00706376">
              <w:rPr>
                <w:lang w:val="en-US"/>
              </w:rPr>
              <w:t>.</w:t>
            </w:r>
          </w:p>
        </w:tc>
      </w:tr>
      <w:tr w:rsidR="00707DAD" w:rsidTr="00706376">
        <w:tc>
          <w:tcPr>
            <w:tcW w:w="720" w:type="dxa"/>
          </w:tcPr>
          <w:p w:rsidR="00707DAD" w:rsidRDefault="00707DAD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30" w:type="dxa"/>
          </w:tcPr>
          <w:p w:rsidR="00707DAD" w:rsidRDefault="00707DAD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6200" w:type="dxa"/>
          </w:tcPr>
          <w:p w:rsidR="00707DAD" w:rsidRDefault="00706376" w:rsidP="00707DAD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Login into IVSN website</w:t>
            </w:r>
          </w:p>
        </w:tc>
      </w:tr>
      <w:tr w:rsidR="00707DAD" w:rsidTr="00706376">
        <w:tc>
          <w:tcPr>
            <w:tcW w:w="720" w:type="dxa"/>
          </w:tcPr>
          <w:p w:rsidR="00707DAD" w:rsidRDefault="00706376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30" w:type="dxa"/>
          </w:tcPr>
          <w:p w:rsidR="00707DAD" w:rsidRDefault="00707DAD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Forgot Password</w:t>
            </w:r>
          </w:p>
        </w:tc>
        <w:tc>
          <w:tcPr>
            <w:tcW w:w="6200" w:type="dxa"/>
          </w:tcPr>
          <w:p w:rsidR="00707DAD" w:rsidRDefault="00707DAD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The page allow user access when they f</w:t>
            </w:r>
            <w:r w:rsidR="00706376">
              <w:rPr>
                <w:lang w:val="en-US"/>
              </w:rPr>
              <w:t>orgot password to login into IVS</w:t>
            </w:r>
            <w:r>
              <w:rPr>
                <w:lang w:val="en-US"/>
              </w:rPr>
              <w:t>N website</w:t>
            </w:r>
            <w:r w:rsidR="00706376">
              <w:rPr>
                <w:lang w:val="en-US"/>
              </w:rPr>
              <w:t>.</w:t>
            </w:r>
          </w:p>
        </w:tc>
      </w:tr>
      <w:tr w:rsidR="00707DAD" w:rsidTr="00706376">
        <w:tc>
          <w:tcPr>
            <w:tcW w:w="720" w:type="dxa"/>
          </w:tcPr>
          <w:p w:rsidR="00707DAD" w:rsidRDefault="00706376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30" w:type="dxa"/>
          </w:tcPr>
          <w:p w:rsidR="00707DAD" w:rsidRDefault="00707DAD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Reset Password</w:t>
            </w:r>
          </w:p>
        </w:tc>
        <w:tc>
          <w:tcPr>
            <w:tcW w:w="6200" w:type="dxa"/>
          </w:tcPr>
          <w:p w:rsidR="00707DAD" w:rsidRDefault="00706376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The page allow user reset their password.</w:t>
            </w:r>
          </w:p>
        </w:tc>
      </w:tr>
      <w:tr w:rsidR="00707DAD" w:rsidTr="00706376">
        <w:tc>
          <w:tcPr>
            <w:tcW w:w="720" w:type="dxa"/>
          </w:tcPr>
          <w:p w:rsidR="00707DAD" w:rsidRDefault="00706376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30" w:type="dxa"/>
          </w:tcPr>
          <w:p w:rsidR="00707DAD" w:rsidRDefault="00706376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6200" w:type="dxa"/>
          </w:tcPr>
          <w:p w:rsidR="00707DAD" w:rsidRDefault="00706376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This is the page contain all object of user.</w:t>
            </w:r>
          </w:p>
        </w:tc>
      </w:tr>
      <w:tr w:rsidR="00707DAD" w:rsidTr="00706376">
        <w:tc>
          <w:tcPr>
            <w:tcW w:w="720" w:type="dxa"/>
          </w:tcPr>
          <w:p w:rsidR="00707DAD" w:rsidRDefault="00706376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30" w:type="dxa"/>
          </w:tcPr>
          <w:p w:rsidR="00707DAD" w:rsidRDefault="00F1113E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Profile Information</w:t>
            </w:r>
          </w:p>
        </w:tc>
        <w:tc>
          <w:tcPr>
            <w:tcW w:w="6200" w:type="dxa"/>
          </w:tcPr>
          <w:p w:rsidR="00707DAD" w:rsidRDefault="00F1113E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This is tab that user and their friend can see their personal information.</w:t>
            </w:r>
          </w:p>
        </w:tc>
      </w:tr>
      <w:tr w:rsidR="00707DAD" w:rsidTr="00706376">
        <w:tc>
          <w:tcPr>
            <w:tcW w:w="720" w:type="dxa"/>
          </w:tcPr>
          <w:p w:rsidR="00707DAD" w:rsidRDefault="00F1113E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30" w:type="dxa"/>
          </w:tcPr>
          <w:p w:rsidR="00707DAD" w:rsidRDefault="00F1113E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6200" w:type="dxa"/>
          </w:tcPr>
          <w:p w:rsidR="00707DAD" w:rsidRDefault="00F1113E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That is tab that user and their friend or all user in system can see their note like an experiences or feeling when they join a vol</w:t>
            </w:r>
            <w:r w:rsidR="002B0B0B">
              <w:rPr>
                <w:lang w:val="en-US"/>
              </w:rPr>
              <w:t>unteer activity.</w:t>
            </w:r>
          </w:p>
        </w:tc>
      </w:tr>
      <w:tr w:rsidR="002B0B0B" w:rsidTr="00706376">
        <w:tc>
          <w:tcPr>
            <w:tcW w:w="720" w:type="dxa"/>
          </w:tcPr>
          <w:p w:rsidR="002B0B0B" w:rsidRDefault="002B0B0B" w:rsidP="001E4229">
            <w:pPr>
              <w:pStyle w:val="TableNormal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30" w:type="dxa"/>
          </w:tcPr>
          <w:p w:rsidR="002B0B0B" w:rsidRDefault="002B0B0B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6200" w:type="dxa"/>
          </w:tcPr>
          <w:p w:rsidR="002B0B0B" w:rsidRDefault="002B0B0B" w:rsidP="001E4229">
            <w:pPr>
              <w:pStyle w:val="TableNormal1"/>
              <w:rPr>
                <w:lang w:val="en-US"/>
              </w:rPr>
            </w:pPr>
          </w:p>
        </w:tc>
      </w:tr>
      <w:tr w:rsidR="000F1CB4" w:rsidTr="00706376">
        <w:tc>
          <w:tcPr>
            <w:tcW w:w="72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43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620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</w:tr>
    </w:tbl>
    <w:p w:rsidR="00707DAD" w:rsidRPr="000F1CB4" w:rsidRDefault="000F1CB4" w:rsidP="000F1CB4">
      <w:pPr>
        <w:spacing w:before="240"/>
        <w:jc w:val="center"/>
        <w:rPr>
          <w:i/>
          <w:iCs/>
        </w:rPr>
      </w:pPr>
      <w:r w:rsidRPr="000F1CB4">
        <w:rPr>
          <w:i/>
          <w:iCs/>
        </w:rPr>
        <w:t>Table 2-1: List of screen</w:t>
      </w:r>
    </w:p>
    <w:p w:rsidR="00447EC9" w:rsidRDefault="00447EC9" w:rsidP="00447EC9">
      <w:pPr>
        <w:pStyle w:val="Heading2"/>
        <w:rPr>
          <w:rFonts w:asciiTheme="minorHAnsi" w:hAnsiTheme="minorHAnsi"/>
        </w:rPr>
      </w:pPr>
      <w:bookmarkStart w:id="13" w:name="_Toc452894553"/>
      <w:r w:rsidRPr="00880BDB">
        <w:rPr>
          <w:rFonts w:asciiTheme="minorHAnsi" w:hAnsiTheme="minorHAnsi"/>
        </w:rPr>
        <w:t>Register</w:t>
      </w:r>
      <w:bookmarkEnd w:id="13"/>
    </w:p>
    <w:p w:rsidR="000F1CB4" w:rsidRPr="000F1CB4" w:rsidRDefault="000F1CB4" w:rsidP="000F1CB4">
      <w:pPr>
        <w:pStyle w:val="Heading3"/>
      </w:pPr>
      <w:bookmarkStart w:id="14" w:name="_Toc452894554"/>
      <w:r>
        <w:t>Register 1/3</w:t>
      </w:r>
      <w:bookmarkEnd w:id="14"/>
    </w:p>
    <w:p w:rsidR="00D97FF6" w:rsidRDefault="000F1CB4" w:rsidP="00D97FF6">
      <w:r>
        <w:rPr>
          <w:noProof/>
        </w:rPr>
        <w:drawing>
          <wp:inline distT="0" distB="0" distL="0" distR="0" wp14:anchorId="17F29BF2" wp14:editId="515551EE">
            <wp:extent cx="5943600" cy="3716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B4" w:rsidRDefault="000F1CB4" w:rsidP="000F1CB4">
      <w:pPr>
        <w:jc w:val="center"/>
        <w:rPr>
          <w:i/>
          <w:iCs/>
        </w:rPr>
      </w:pPr>
      <w:r w:rsidRPr="000F1CB4">
        <w:rPr>
          <w:i/>
          <w:iCs/>
        </w:rPr>
        <w:t>Figure 2-2: Register (1/3) Screen</w:t>
      </w:r>
    </w:p>
    <w:p w:rsidR="000F1CB4" w:rsidRDefault="000F1CB4" w:rsidP="000F1CB4">
      <w:pPr>
        <w:jc w:val="center"/>
        <w:rPr>
          <w:i/>
          <w:iCs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10"/>
        <w:gridCol w:w="1189"/>
        <w:gridCol w:w="849"/>
        <w:gridCol w:w="2102"/>
        <w:gridCol w:w="2870"/>
      </w:tblGrid>
      <w:tr w:rsidR="000F1CB4" w:rsidTr="000F1CB4">
        <w:tc>
          <w:tcPr>
            <w:tcW w:w="630" w:type="dxa"/>
            <w:shd w:val="clear" w:color="auto" w:fill="E6E6E6"/>
            <w:vAlign w:val="center"/>
          </w:tcPr>
          <w:p w:rsidR="000F1CB4" w:rsidRDefault="000F1CB4" w:rsidP="000F1CB4">
            <w:pPr>
              <w:pStyle w:val="NormalTableHeader"/>
              <w:keepNext w:val="0"/>
            </w:pPr>
            <w:r>
              <w:rPr>
                <w:rFonts w:hint="eastAsia"/>
              </w:rPr>
              <w:lastRenderedPageBreak/>
              <w:t>No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F1CB4" w:rsidRDefault="000F1CB4" w:rsidP="000F1CB4">
            <w:pPr>
              <w:pStyle w:val="NormalTableHeader"/>
              <w:keepNext w:val="0"/>
            </w:pPr>
            <w:r>
              <w:rPr>
                <w:rFonts w:hint="eastAsia"/>
              </w:rPr>
              <w:t>Component Name</w:t>
            </w:r>
          </w:p>
        </w:tc>
        <w:tc>
          <w:tcPr>
            <w:tcW w:w="1189" w:type="dxa"/>
            <w:shd w:val="clear" w:color="auto" w:fill="E6E6E6"/>
            <w:vAlign w:val="center"/>
          </w:tcPr>
          <w:p w:rsidR="000F1CB4" w:rsidRDefault="000F1CB4" w:rsidP="000F1CB4">
            <w:pPr>
              <w:pStyle w:val="NormalTableHeader"/>
              <w:keepNext w:val="0"/>
            </w:pPr>
            <w:r>
              <w:rPr>
                <w:rFonts w:hint="eastAsia"/>
              </w:rPr>
              <w:t>Required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F1CB4" w:rsidRDefault="000F1CB4" w:rsidP="000F1CB4">
            <w:pPr>
              <w:pStyle w:val="NormalTableHeader"/>
              <w:keepNext w:val="0"/>
            </w:pPr>
            <w:r>
              <w:rPr>
                <w:rFonts w:hint="eastAsia"/>
              </w:rPr>
              <w:t>Format</w:t>
            </w:r>
          </w:p>
        </w:tc>
        <w:tc>
          <w:tcPr>
            <w:tcW w:w="2102" w:type="dxa"/>
            <w:shd w:val="clear" w:color="auto" w:fill="E6E6E6"/>
            <w:vAlign w:val="center"/>
          </w:tcPr>
          <w:p w:rsidR="000F1CB4" w:rsidRDefault="000F1CB4" w:rsidP="000F1CB4">
            <w:pPr>
              <w:pStyle w:val="NormalTableHeader"/>
              <w:keepNext w:val="0"/>
            </w:pPr>
            <w:r>
              <w:rPr>
                <w:rFonts w:hint="eastAsia"/>
              </w:rPr>
              <w:t>Reference</w:t>
            </w:r>
          </w:p>
        </w:tc>
        <w:tc>
          <w:tcPr>
            <w:tcW w:w="2870" w:type="dxa"/>
            <w:shd w:val="clear" w:color="auto" w:fill="E6E6E6"/>
            <w:vAlign w:val="center"/>
          </w:tcPr>
          <w:p w:rsidR="000F1CB4" w:rsidRDefault="000F1CB4" w:rsidP="000F1CB4">
            <w:pPr>
              <w:pStyle w:val="NormalTableHeader"/>
              <w:keepNext w:val="0"/>
            </w:pPr>
            <w:r>
              <w:rPr>
                <w:rFonts w:hint="eastAsia"/>
              </w:rPr>
              <w:t>Note</w:t>
            </w:r>
          </w:p>
        </w:tc>
      </w:tr>
      <w:tr w:rsidR="000F1CB4" w:rsidTr="000F1CB4">
        <w:tc>
          <w:tcPr>
            <w:tcW w:w="630" w:type="dxa"/>
          </w:tcPr>
          <w:p w:rsidR="000F1CB4" w:rsidRDefault="000F1CB4" w:rsidP="001E4229">
            <w:pPr>
              <w:pStyle w:val="comment"/>
            </w:pPr>
          </w:p>
        </w:tc>
        <w:tc>
          <w:tcPr>
            <w:tcW w:w="1710" w:type="dxa"/>
          </w:tcPr>
          <w:p w:rsidR="000F1CB4" w:rsidRDefault="000F1CB4" w:rsidP="001E4229">
            <w:pPr>
              <w:pStyle w:val="comment"/>
              <w:ind w:left="0"/>
            </w:pPr>
          </w:p>
        </w:tc>
        <w:tc>
          <w:tcPr>
            <w:tcW w:w="1189" w:type="dxa"/>
          </w:tcPr>
          <w:p w:rsidR="000F1CB4" w:rsidRDefault="000F1CB4" w:rsidP="001E4229">
            <w:pPr>
              <w:pStyle w:val="comment"/>
            </w:pPr>
          </w:p>
        </w:tc>
        <w:tc>
          <w:tcPr>
            <w:tcW w:w="849" w:type="dxa"/>
          </w:tcPr>
          <w:p w:rsidR="000F1CB4" w:rsidRDefault="000F1CB4" w:rsidP="001E4229">
            <w:pPr>
              <w:pStyle w:val="comment"/>
            </w:pPr>
          </w:p>
        </w:tc>
        <w:tc>
          <w:tcPr>
            <w:tcW w:w="2102" w:type="dxa"/>
          </w:tcPr>
          <w:p w:rsidR="000F1CB4" w:rsidRDefault="000F1CB4" w:rsidP="001E4229">
            <w:pPr>
              <w:pStyle w:val="comment"/>
            </w:pPr>
            <w:r>
              <w:rPr>
                <w:rFonts w:hint="eastAsia"/>
              </w:rPr>
              <w:t>How to get data or save data from screen</w:t>
            </w:r>
          </w:p>
        </w:tc>
        <w:tc>
          <w:tcPr>
            <w:tcW w:w="2870" w:type="dxa"/>
          </w:tcPr>
          <w:p w:rsidR="000F1CB4" w:rsidRDefault="000F1CB4" w:rsidP="001E4229">
            <w:pPr>
              <w:pStyle w:val="comment"/>
            </w:pPr>
          </w:p>
        </w:tc>
      </w:tr>
      <w:tr w:rsidR="000F1CB4" w:rsidTr="000F1CB4">
        <w:tc>
          <w:tcPr>
            <w:tcW w:w="63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171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1189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849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102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87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</w:tr>
      <w:tr w:rsidR="000F1CB4" w:rsidTr="000F1CB4">
        <w:tc>
          <w:tcPr>
            <w:tcW w:w="63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171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1189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849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102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87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</w:tr>
      <w:tr w:rsidR="000F1CB4" w:rsidTr="000F1CB4">
        <w:tc>
          <w:tcPr>
            <w:tcW w:w="63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171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1189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849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102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87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</w:tr>
    </w:tbl>
    <w:p w:rsidR="000F1CB4" w:rsidRDefault="000F1CB4" w:rsidP="000F1CB4">
      <w:pPr>
        <w:spacing w:before="240"/>
        <w:jc w:val="center"/>
        <w:rPr>
          <w:i/>
          <w:iCs/>
        </w:rPr>
      </w:pPr>
      <w:r w:rsidRPr="000F1CB4">
        <w:rPr>
          <w:i/>
          <w:iCs/>
        </w:rPr>
        <w:t xml:space="preserve">Table 2-2: </w:t>
      </w:r>
      <w:r>
        <w:rPr>
          <w:i/>
          <w:iCs/>
        </w:rPr>
        <w:t xml:space="preserve">Register 1/3 </w:t>
      </w:r>
      <w:r w:rsidRPr="000F1CB4">
        <w:rPr>
          <w:i/>
          <w:iCs/>
        </w:rPr>
        <w:t>Screen’s component list</w:t>
      </w:r>
    </w:p>
    <w:p w:rsidR="000F1CB4" w:rsidRDefault="000F1CB4" w:rsidP="000F1CB4">
      <w:pPr>
        <w:pStyle w:val="Heading3"/>
      </w:pPr>
      <w:bookmarkStart w:id="15" w:name="_Toc452894555"/>
      <w:r>
        <w:t>Register 2/3</w:t>
      </w:r>
      <w:bookmarkEnd w:id="15"/>
    </w:p>
    <w:p w:rsidR="000F1CB4" w:rsidRDefault="000F1CB4" w:rsidP="000F1CB4">
      <w:r>
        <w:rPr>
          <w:noProof/>
        </w:rPr>
        <w:drawing>
          <wp:inline distT="0" distB="0" distL="0" distR="0" wp14:anchorId="5134E815" wp14:editId="75B8588C">
            <wp:extent cx="5943600" cy="3716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B4" w:rsidRPr="000F1CB4" w:rsidRDefault="000F1CB4" w:rsidP="000F1CB4">
      <w:pPr>
        <w:jc w:val="center"/>
        <w:rPr>
          <w:i/>
          <w:iCs/>
        </w:rPr>
      </w:pPr>
      <w:r w:rsidRPr="000F1CB4">
        <w:rPr>
          <w:i/>
          <w:iCs/>
        </w:rPr>
        <w:t>Figure 2-3: Register 2/3 Scree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10"/>
        <w:gridCol w:w="1189"/>
        <w:gridCol w:w="849"/>
        <w:gridCol w:w="2102"/>
        <w:gridCol w:w="2870"/>
      </w:tblGrid>
      <w:tr w:rsidR="000F1CB4" w:rsidTr="001E4229">
        <w:tc>
          <w:tcPr>
            <w:tcW w:w="630" w:type="dxa"/>
            <w:shd w:val="clear" w:color="auto" w:fill="E6E6E6"/>
            <w:vAlign w:val="center"/>
          </w:tcPr>
          <w:p w:rsidR="000F1CB4" w:rsidRDefault="000F1CB4" w:rsidP="001E4229">
            <w:pPr>
              <w:pStyle w:val="NormalTableHeader"/>
              <w:keepNext w:val="0"/>
            </w:pPr>
            <w:r>
              <w:rPr>
                <w:rFonts w:hint="eastAsia"/>
              </w:rPr>
              <w:t>No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F1CB4" w:rsidRDefault="000F1CB4" w:rsidP="001E4229">
            <w:pPr>
              <w:pStyle w:val="NormalTableHeader"/>
              <w:keepNext w:val="0"/>
            </w:pPr>
            <w:r>
              <w:rPr>
                <w:rFonts w:hint="eastAsia"/>
              </w:rPr>
              <w:t>Component Name</w:t>
            </w:r>
          </w:p>
        </w:tc>
        <w:tc>
          <w:tcPr>
            <w:tcW w:w="1189" w:type="dxa"/>
            <w:shd w:val="clear" w:color="auto" w:fill="E6E6E6"/>
            <w:vAlign w:val="center"/>
          </w:tcPr>
          <w:p w:rsidR="000F1CB4" w:rsidRDefault="000F1CB4" w:rsidP="001E4229">
            <w:pPr>
              <w:pStyle w:val="NormalTableHeader"/>
              <w:keepNext w:val="0"/>
            </w:pPr>
            <w:r>
              <w:rPr>
                <w:rFonts w:hint="eastAsia"/>
              </w:rPr>
              <w:t>Required</w:t>
            </w:r>
          </w:p>
        </w:tc>
        <w:tc>
          <w:tcPr>
            <w:tcW w:w="849" w:type="dxa"/>
            <w:shd w:val="clear" w:color="auto" w:fill="E6E6E6"/>
            <w:vAlign w:val="center"/>
          </w:tcPr>
          <w:p w:rsidR="000F1CB4" w:rsidRDefault="000F1CB4" w:rsidP="001E4229">
            <w:pPr>
              <w:pStyle w:val="NormalTableHeader"/>
              <w:keepNext w:val="0"/>
            </w:pPr>
            <w:r>
              <w:rPr>
                <w:rFonts w:hint="eastAsia"/>
              </w:rPr>
              <w:t>Format</w:t>
            </w:r>
          </w:p>
        </w:tc>
        <w:tc>
          <w:tcPr>
            <w:tcW w:w="2102" w:type="dxa"/>
            <w:shd w:val="clear" w:color="auto" w:fill="E6E6E6"/>
            <w:vAlign w:val="center"/>
          </w:tcPr>
          <w:p w:rsidR="000F1CB4" w:rsidRDefault="000F1CB4" w:rsidP="001E4229">
            <w:pPr>
              <w:pStyle w:val="NormalTableHeader"/>
              <w:keepNext w:val="0"/>
            </w:pPr>
            <w:r>
              <w:rPr>
                <w:rFonts w:hint="eastAsia"/>
              </w:rPr>
              <w:t>Reference</w:t>
            </w:r>
          </w:p>
        </w:tc>
        <w:tc>
          <w:tcPr>
            <w:tcW w:w="2870" w:type="dxa"/>
            <w:shd w:val="clear" w:color="auto" w:fill="E6E6E6"/>
            <w:vAlign w:val="center"/>
          </w:tcPr>
          <w:p w:rsidR="000F1CB4" w:rsidRDefault="000F1CB4" w:rsidP="001E4229">
            <w:pPr>
              <w:pStyle w:val="NormalTableHeader"/>
              <w:keepNext w:val="0"/>
            </w:pPr>
            <w:r>
              <w:rPr>
                <w:rFonts w:hint="eastAsia"/>
              </w:rPr>
              <w:t>Note</w:t>
            </w:r>
          </w:p>
        </w:tc>
      </w:tr>
      <w:tr w:rsidR="000F1CB4" w:rsidTr="001E4229">
        <w:tc>
          <w:tcPr>
            <w:tcW w:w="630" w:type="dxa"/>
          </w:tcPr>
          <w:p w:rsidR="000F1CB4" w:rsidRDefault="000F1CB4" w:rsidP="001E4229">
            <w:pPr>
              <w:pStyle w:val="comment"/>
            </w:pPr>
          </w:p>
        </w:tc>
        <w:tc>
          <w:tcPr>
            <w:tcW w:w="1710" w:type="dxa"/>
          </w:tcPr>
          <w:p w:rsidR="000F1CB4" w:rsidRDefault="000F1CB4" w:rsidP="001E4229">
            <w:pPr>
              <w:pStyle w:val="comment"/>
              <w:ind w:left="0"/>
            </w:pPr>
          </w:p>
        </w:tc>
        <w:tc>
          <w:tcPr>
            <w:tcW w:w="1189" w:type="dxa"/>
          </w:tcPr>
          <w:p w:rsidR="000F1CB4" w:rsidRDefault="000F1CB4" w:rsidP="001E4229">
            <w:pPr>
              <w:pStyle w:val="comment"/>
            </w:pPr>
          </w:p>
        </w:tc>
        <w:tc>
          <w:tcPr>
            <w:tcW w:w="849" w:type="dxa"/>
          </w:tcPr>
          <w:p w:rsidR="000F1CB4" w:rsidRDefault="000F1CB4" w:rsidP="001E4229">
            <w:pPr>
              <w:pStyle w:val="comment"/>
            </w:pPr>
          </w:p>
        </w:tc>
        <w:tc>
          <w:tcPr>
            <w:tcW w:w="2102" w:type="dxa"/>
          </w:tcPr>
          <w:p w:rsidR="000F1CB4" w:rsidRDefault="000F1CB4" w:rsidP="001E4229">
            <w:pPr>
              <w:pStyle w:val="comment"/>
            </w:pPr>
            <w:r>
              <w:rPr>
                <w:rFonts w:hint="eastAsia"/>
              </w:rPr>
              <w:t>How to get data or save data from screen</w:t>
            </w:r>
          </w:p>
        </w:tc>
        <w:tc>
          <w:tcPr>
            <w:tcW w:w="2870" w:type="dxa"/>
          </w:tcPr>
          <w:p w:rsidR="000F1CB4" w:rsidRDefault="000F1CB4" w:rsidP="001E4229">
            <w:pPr>
              <w:pStyle w:val="comment"/>
            </w:pPr>
          </w:p>
        </w:tc>
      </w:tr>
      <w:tr w:rsidR="000F1CB4" w:rsidTr="001E4229">
        <w:tc>
          <w:tcPr>
            <w:tcW w:w="63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171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1189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849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102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87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</w:tr>
      <w:tr w:rsidR="000F1CB4" w:rsidTr="001E4229">
        <w:tc>
          <w:tcPr>
            <w:tcW w:w="63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171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1189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849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102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87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</w:tr>
      <w:tr w:rsidR="000F1CB4" w:rsidTr="001E4229">
        <w:tc>
          <w:tcPr>
            <w:tcW w:w="63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171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1189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849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102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  <w:tc>
          <w:tcPr>
            <w:tcW w:w="2870" w:type="dxa"/>
          </w:tcPr>
          <w:p w:rsidR="000F1CB4" w:rsidRDefault="000F1CB4" w:rsidP="001E4229">
            <w:pPr>
              <w:pStyle w:val="TableNormal1"/>
              <w:rPr>
                <w:lang w:val="en-US"/>
              </w:rPr>
            </w:pPr>
          </w:p>
        </w:tc>
      </w:tr>
    </w:tbl>
    <w:p w:rsidR="000F1CB4" w:rsidRPr="000F1CB4" w:rsidRDefault="000F1CB4" w:rsidP="000F1CB4">
      <w:pPr>
        <w:spacing w:before="240"/>
        <w:jc w:val="center"/>
        <w:rPr>
          <w:i/>
          <w:iCs/>
        </w:rPr>
      </w:pPr>
      <w:r>
        <w:rPr>
          <w:i/>
          <w:iCs/>
        </w:rPr>
        <w:t>Table 2-3</w:t>
      </w:r>
      <w:r w:rsidRPr="000F1CB4">
        <w:rPr>
          <w:i/>
          <w:iCs/>
        </w:rPr>
        <w:t xml:space="preserve">: </w:t>
      </w:r>
      <w:r>
        <w:rPr>
          <w:i/>
          <w:iCs/>
        </w:rPr>
        <w:t xml:space="preserve">Register 1/3 </w:t>
      </w:r>
      <w:r w:rsidRPr="000F1CB4">
        <w:rPr>
          <w:i/>
          <w:iCs/>
        </w:rPr>
        <w:t>Screen’s component list</w:t>
      </w:r>
    </w:p>
    <w:p w:rsidR="00D97FF6" w:rsidRDefault="00D97FF6" w:rsidP="00D97FF6">
      <w:pPr>
        <w:pStyle w:val="Heading2"/>
      </w:pPr>
      <w:bookmarkStart w:id="16" w:name="_Toc452894556"/>
      <w:r>
        <w:t>Login</w:t>
      </w:r>
      <w:bookmarkEnd w:id="16"/>
    </w:p>
    <w:p w:rsidR="00D97FF6" w:rsidRDefault="00D97FF6" w:rsidP="00D97FF6"/>
    <w:p w:rsidR="00D97FF6" w:rsidRDefault="00D97FF6" w:rsidP="00D97FF6">
      <w:pPr>
        <w:pStyle w:val="Heading2"/>
      </w:pPr>
      <w:bookmarkStart w:id="17" w:name="_Toc452894557"/>
      <w:r>
        <w:t>Forgot Password</w:t>
      </w:r>
      <w:bookmarkEnd w:id="17"/>
    </w:p>
    <w:p w:rsidR="00D97FF6" w:rsidRDefault="00D97FF6" w:rsidP="00D97FF6"/>
    <w:p w:rsidR="00D97FF6" w:rsidRDefault="00D97FF6" w:rsidP="00D97FF6">
      <w:pPr>
        <w:pStyle w:val="Heading2"/>
      </w:pPr>
      <w:bookmarkStart w:id="18" w:name="_Toc452894558"/>
      <w:r>
        <w:t>Reset Password</w:t>
      </w:r>
      <w:bookmarkEnd w:id="18"/>
    </w:p>
    <w:p w:rsidR="00D97FF6" w:rsidRDefault="00D97FF6" w:rsidP="00D97FF6"/>
    <w:p w:rsidR="00D97FF6" w:rsidRDefault="00D97FF6" w:rsidP="00D97FF6">
      <w:pPr>
        <w:pStyle w:val="Heading2"/>
      </w:pPr>
      <w:bookmarkStart w:id="19" w:name="_Toc452894559"/>
      <w:r>
        <w:t>Profile</w:t>
      </w:r>
      <w:bookmarkEnd w:id="19"/>
    </w:p>
    <w:p w:rsidR="00D97FF6" w:rsidRPr="00D97FF6" w:rsidRDefault="00D97FF6" w:rsidP="00D97FF6"/>
    <w:p w:rsidR="00D97FF6" w:rsidRDefault="00D97FF6" w:rsidP="00D97FF6">
      <w:pPr>
        <w:pStyle w:val="Heading3"/>
      </w:pPr>
      <w:bookmarkStart w:id="20" w:name="_Toc452894560"/>
      <w:r>
        <w:t>Personal Information</w:t>
      </w:r>
      <w:bookmarkEnd w:id="20"/>
    </w:p>
    <w:p w:rsidR="00D97FF6" w:rsidRDefault="00D97FF6" w:rsidP="00D97FF6"/>
    <w:p w:rsidR="00D97FF6" w:rsidRDefault="00D97FF6" w:rsidP="00D97FF6">
      <w:pPr>
        <w:pStyle w:val="Heading3"/>
      </w:pPr>
      <w:bookmarkStart w:id="21" w:name="_Toc452894561"/>
      <w:r>
        <w:t>Note</w:t>
      </w:r>
      <w:bookmarkEnd w:id="21"/>
    </w:p>
    <w:p w:rsidR="00D97FF6" w:rsidRDefault="00D97FF6" w:rsidP="00D97FF6"/>
    <w:p w:rsidR="00D97FF6" w:rsidRDefault="00D97FF6" w:rsidP="00D97FF6">
      <w:pPr>
        <w:pStyle w:val="Heading3"/>
      </w:pPr>
      <w:bookmarkStart w:id="22" w:name="_Toc452894562"/>
      <w:r>
        <w:t>Group</w:t>
      </w:r>
      <w:bookmarkEnd w:id="22"/>
    </w:p>
    <w:p w:rsidR="00D97FF6" w:rsidRDefault="00D97FF6" w:rsidP="00D97FF6"/>
    <w:p w:rsidR="00D97FF6" w:rsidRDefault="00D97FF6" w:rsidP="00D97FF6">
      <w:pPr>
        <w:pStyle w:val="Heading3"/>
      </w:pPr>
      <w:bookmarkStart w:id="23" w:name="_Toc452894563"/>
      <w:r>
        <w:t>Project</w:t>
      </w:r>
      <w:bookmarkEnd w:id="23"/>
    </w:p>
    <w:p w:rsidR="00D97FF6" w:rsidRDefault="00D97FF6" w:rsidP="00D97FF6"/>
    <w:p w:rsidR="00D97FF6" w:rsidRDefault="00D97FF6" w:rsidP="00D97FF6">
      <w:pPr>
        <w:pStyle w:val="Heading3"/>
      </w:pPr>
      <w:bookmarkStart w:id="24" w:name="_Toc452894564"/>
      <w:r>
        <w:t>Friend</w:t>
      </w:r>
      <w:bookmarkEnd w:id="24"/>
    </w:p>
    <w:p w:rsidR="00D97FF6" w:rsidRDefault="00D97FF6" w:rsidP="00D97FF6"/>
    <w:p w:rsidR="00D97FF6" w:rsidRDefault="00D97FF6" w:rsidP="00D97FF6">
      <w:pPr>
        <w:pStyle w:val="Heading3"/>
      </w:pPr>
      <w:bookmarkStart w:id="25" w:name="_Toc452894565"/>
      <w:r>
        <w:t>Gallery</w:t>
      </w:r>
      <w:bookmarkEnd w:id="25"/>
    </w:p>
    <w:p w:rsidR="00D97FF6" w:rsidRDefault="00D97FF6" w:rsidP="00D97FF6"/>
    <w:p w:rsidR="00D97FF6" w:rsidRDefault="00D97FF6" w:rsidP="00D97FF6">
      <w:pPr>
        <w:pStyle w:val="Heading3"/>
      </w:pPr>
      <w:bookmarkStart w:id="26" w:name="_Toc452894566"/>
      <w:r>
        <w:t>Map</w:t>
      </w:r>
      <w:bookmarkEnd w:id="26"/>
    </w:p>
    <w:p w:rsidR="00D97FF6" w:rsidRDefault="00D97FF6" w:rsidP="00D97FF6"/>
    <w:p w:rsidR="00D97FF6" w:rsidRDefault="00D97FF6" w:rsidP="00D97FF6">
      <w:pPr>
        <w:pStyle w:val="Heading2"/>
      </w:pPr>
      <w:bookmarkStart w:id="27" w:name="_Toc452894567"/>
      <w:r>
        <w:t>Group</w:t>
      </w:r>
      <w:bookmarkEnd w:id="27"/>
    </w:p>
    <w:p w:rsidR="00D97FF6" w:rsidRDefault="00D97FF6" w:rsidP="00D97FF6"/>
    <w:p w:rsidR="00D97FF6" w:rsidRDefault="00D97FF6" w:rsidP="00D97FF6">
      <w:pPr>
        <w:pStyle w:val="Heading3"/>
      </w:pPr>
      <w:bookmarkStart w:id="28" w:name="_Toc452894568"/>
      <w:r>
        <w:t>Public</w:t>
      </w:r>
      <w:bookmarkEnd w:id="28"/>
    </w:p>
    <w:p w:rsidR="00D97FF6" w:rsidRDefault="00D97FF6" w:rsidP="00D97FF6"/>
    <w:p w:rsidR="00D97FF6" w:rsidRDefault="00D97FF6" w:rsidP="00D97FF6">
      <w:pPr>
        <w:pStyle w:val="Heading3"/>
      </w:pPr>
      <w:bookmarkStart w:id="29" w:name="_Toc452894569"/>
      <w:proofErr w:type="spellStart"/>
      <w:r>
        <w:t>Dicussion</w:t>
      </w:r>
      <w:bookmarkEnd w:id="29"/>
      <w:proofErr w:type="spellEnd"/>
    </w:p>
    <w:p w:rsidR="00D97FF6" w:rsidRDefault="00D97FF6" w:rsidP="00D97FF6"/>
    <w:p w:rsidR="00D97FF6" w:rsidRDefault="00D97FF6" w:rsidP="00D97FF6">
      <w:pPr>
        <w:pStyle w:val="Heading3"/>
      </w:pPr>
      <w:bookmarkStart w:id="30" w:name="_Toc452894570"/>
      <w:r>
        <w:lastRenderedPageBreak/>
        <w:t>Member</w:t>
      </w:r>
      <w:bookmarkEnd w:id="30"/>
    </w:p>
    <w:p w:rsidR="00D97FF6" w:rsidRDefault="00D97FF6" w:rsidP="00D97FF6"/>
    <w:p w:rsidR="00D97FF6" w:rsidRDefault="00D97FF6" w:rsidP="00D97FF6">
      <w:pPr>
        <w:pStyle w:val="Heading3"/>
      </w:pPr>
      <w:bookmarkStart w:id="31" w:name="_Toc452894571"/>
      <w:r>
        <w:t>Gallery</w:t>
      </w:r>
      <w:bookmarkEnd w:id="31"/>
    </w:p>
    <w:p w:rsidR="000F1CB4" w:rsidRDefault="000F1CB4" w:rsidP="000F1CB4"/>
    <w:p w:rsidR="000F1CB4" w:rsidRPr="000F1CB4" w:rsidRDefault="000F1CB4" w:rsidP="000F1CB4">
      <w:pPr>
        <w:pStyle w:val="Heading3"/>
      </w:pPr>
      <w:bookmarkStart w:id="32" w:name="_Toc452894572"/>
      <w:r>
        <w:t>Information</w:t>
      </w:r>
      <w:bookmarkEnd w:id="32"/>
    </w:p>
    <w:p w:rsidR="00D97FF6" w:rsidRDefault="00D97FF6" w:rsidP="00D97FF6">
      <w:pPr>
        <w:pStyle w:val="Heading3"/>
        <w:numPr>
          <w:ilvl w:val="0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8"/>
        </w:rPr>
      </w:pPr>
    </w:p>
    <w:p w:rsidR="00D97FF6" w:rsidRDefault="00D97FF6" w:rsidP="00D97FF6">
      <w:pPr>
        <w:pStyle w:val="Heading2"/>
      </w:pPr>
      <w:bookmarkStart w:id="33" w:name="_Toc452894573"/>
      <w:r>
        <w:t>Project</w:t>
      </w:r>
      <w:bookmarkEnd w:id="33"/>
    </w:p>
    <w:p w:rsidR="00D97FF6" w:rsidRDefault="00D97FF6" w:rsidP="00D97FF6"/>
    <w:p w:rsidR="00D97FF6" w:rsidRDefault="00D97FF6" w:rsidP="00D97FF6">
      <w:pPr>
        <w:pStyle w:val="Heading3"/>
      </w:pPr>
      <w:bookmarkStart w:id="34" w:name="_Toc452894574"/>
      <w:r>
        <w:t>Public</w:t>
      </w:r>
      <w:bookmarkEnd w:id="34"/>
    </w:p>
    <w:p w:rsidR="00D97FF6" w:rsidRDefault="00D97FF6" w:rsidP="00D97FF6"/>
    <w:p w:rsidR="00D97FF6" w:rsidRDefault="00D97FF6" w:rsidP="00D97FF6">
      <w:pPr>
        <w:pStyle w:val="Heading3"/>
      </w:pPr>
      <w:bookmarkStart w:id="35" w:name="_Toc452894575"/>
      <w:proofErr w:type="spellStart"/>
      <w:r>
        <w:t>Dicussion</w:t>
      </w:r>
      <w:bookmarkEnd w:id="35"/>
      <w:proofErr w:type="spellEnd"/>
    </w:p>
    <w:p w:rsidR="00D97FF6" w:rsidRDefault="00D97FF6" w:rsidP="00D97FF6"/>
    <w:p w:rsidR="00D97FF6" w:rsidRDefault="00D97FF6" w:rsidP="00D97FF6">
      <w:pPr>
        <w:pStyle w:val="Heading3"/>
      </w:pPr>
      <w:bookmarkStart w:id="36" w:name="_Toc452894576"/>
      <w:r>
        <w:t>Plan</w:t>
      </w:r>
      <w:bookmarkEnd w:id="36"/>
    </w:p>
    <w:p w:rsidR="00D97FF6" w:rsidRDefault="00D97FF6" w:rsidP="00D97FF6"/>
    <w:p w:rsidR="00D97FF6" w:rsidRDefault="00D97FF6" w:rsidP="00D97FF6">
      <w:pPr>
        <w:pStyle w:val="Heading3"/>
      </w:pPr>
      <w:bookmarkStart w:id="37" w:name="_Toc452894577"/>
      <w:r>
        <w:t>Budget</w:t>
      </w:r>
      <w:bookmarkEnd w:id="37"/>
    </w:p>
    <w:p w:rsidR="00D97FF6" w:rsidRDefault="00D97FF6" w:rsidP="00D97FF6"/>
    <w:p w:rsidR="00D97FF6" w:rsidRDefault="00D97FF6" w:rsidP="00D97FF6">
      <w:pPr>
        <w:pStyle w:val="Heading3"/>
      </w:pPr>
      <w:bookmarkStart w:id="38" w:name="_Toc452894578"/>
      <w:r>
        <w:t>Donator &amp; Member</w:t>
      </w:r>
      <w:bookmarkEnd w:id="38"/>
    </w:p>
    <w:p w:rsidR="00D97FF6" w:rsidRDefault="00D97FF6" w:rsidP="00D97FF6"/>
    <w:p w:rsidR="00D97FF6" w:rsidRDefault="00D97FF6" w:rsidP="00D97FF6">
      <w:pPr>
        <w:pStyle w:val="Heading3"/>
      </w:pPr>
      <w:bookmarkStart w:id="39" w:name="_Toc452894579"/>
      <w:r>
        <w:t>Information</w:t>
      </w:r>
      <w:bookmarkEnd w:id="39"/>
    </w:p>
    <w:p w:rsidR="00D97FF6" w:rsidRDefault="00D97FF6" w:rsidP="00D97FF6"/>
    <w:p w:rsidR="00D97FF6" w:rsidRDefault="00D97FF6" w:rsidP="00D97FF6">
      <w:pPr>
        <w:pStyle w:val="Heading2"/>
      </w:pPr>
      <w:bookmarkStart w:id="40" w:name="_Toc452894580"/>
      <w:r>
        <w:t>Search</w:t>
      </w:r>
      <w:bookmarkEnd w:id="40"/>
    </w:p>
    <w:p w:rsidR="00D97FF6" w:rsidRDefault="00D97FF6" w:rsidP="00D97FF6"/>
    <w:p w:rsidR="00D97FF6" w:rsidRDefault="00D97FF6" w:rsidP="00D97FF6">
      <w:pPr>
        <w:pStyle w:val="Heading3"/>
      </w:pPr>
      <w:bookmarkStart w:id="41" w:name="_Toc452894581"/>
      <w:r>
        <w:t>Project</w:t>
      </w:r>
      <w:bookmarkEnd w:id="41"/>
    </w:p>
    <w:p w:rsidR="00D97FF6" w:rsidRDefault="00D97FF6" w:rsidP="00D97FF6"/>
    <w:p w:rsidR="00D97FF6" w:rsidRDefault="00D97FF6" w:rsidP="00D97FF6">
      <w:pPr>
        <w:pStyle w:val="Heading3"/>
      </w:pPr>
      <w:bookmarkStart w:id="42" w:name="_Toc452894582"/>
      <w:r>
        <w:t>Group</w:t>
      </w:r>
      <w:bookmarkEnd w:id="42"/>
    </w:p>
    <w:p w:rsidR="00D97FF6" w:rsidRDefault="00D97FF6" w:rsidP="00D97FF6"/>
    <w:p w:rsidR="00D97FF6" w:rsidRDefault="00D97FF6" w:rsidP="00D97FF6">
      <w:pPr>
        <w:pStyle w:val="Heading3"/>
      </w:pPr>
      <w:bookmarkStart w:id="43" w:name="_Toc452894583"/>
      <w:r>
        <w:t>User</w:t>
      </w:r>
      <w:bookmarkEnd w:id="43"/>
    </w:p>
    <w:p w:rsidR="00D97FF6" w:rsidRDefault="00D97FF6" w:rsidP="00D97FF6"/>
    <w:p w:rsidR="00D97FF6" w:rsidRDefault="00D97FF6" w:rsidP="00D97FF6">
      <w:pPr>
        <w:pStyle w:val="Heading2"/>
      </w:pPr>
      <w:bookmarkStart w:id="44" w:name="_Toc452894584"/>
      <w:r>
        <w:t>Create New Group</w:t>
      </w:r>
      <w:bookmarkEnd w:id="44"/>
    </w:p>
    <w:p w:rsidR="00D97FF6" w:rsidRDefault="00D97FF6" w:rsidP="00D97FF6"/>
    <w:p w:rsidR="00D97FF6" w:rsidRDefault="00D97FF6" w:rsidP="00D97FF6">
      <w:pPr>
        <w:pStyle w:val="Heading2"/>
      </w:pPr>
      <w:bookmarkStart w:id="45" w:name="_Toc452894585"/>
      <w:r>
        <w:t>Create New Project</w:t>
      </w:r>
      <w:bookmarkEnd w:id="45"/>
    </w:p>
    <w:p w:rsidR="00D97FF6" w:rsidRDefault="00D97FF6" w:rsidP="00D97FF6"/>
    <w:p w:rsidR="00D97FF6" w:rsidRDefault="00D97FF6" w:rsidP="00D97FF6">
      <w:pPr>
        <w:pStyle w:val="Heading2"/>
      </w:pPr>
      <w:bookmarkStart w:id="46" w:name="_Toc452894586"/>
      <w:r>
        <w:lastRenderedPageBreak/>
        <w:t>Popup Friend</w:t>
      </w:r>
      <w:bookmarkEnd w:id="46"/>
    </w:p>
    <w:p w:rsidR="00D97FF6" w:rsidRDefault="00D97FF6" w:rsidP="00B305C4">
      <w:pPr>
        <w:pStyle w:val="Heading3"/>
        <w:numPr>
          <w:ilvl w:val="0"/>
          <w:numId w:val="0"/>
        </w:numPr>
      </w:pPr>
    </w:p>
    <w:p w:rsidR="00D97FF6" w:rsidRDefault="00D97FF6" w:rsidP="00D97FF6">
      <w:pPr>
        <w:pStyle w:val="Heading2"/>
      </w:pPr>
      <w:bookmarkStart w:id="47" w:name="_Toc452894587"/>
      <w:r>
        <w:t>Popup Notification</w:t>
      </w:r>
      <w:bookmarkEnd w:id="47"/>
    </w:p>
    <w:p w:rsidR="00D97FF6" w:rsidRDefault="00D97FF6" w:rsidP="00D97FF6"/>
    <w:p w:rsidR="00B305C4" w:rsidRDefault="00B305C4" w:rsidP="00B305C4">
      <w:pPr>
        <w:pStyle w:val="Heading3"/>
      </w:pPr>
      <w:bookmarkStart w:id="48" w:name="_Toc452894588"/>
      <w:r>
        <w:t>Notification</w:t>
      </w:r>
      <w:bookmarkEnd w:id="48"/>
    </w:p>
    <w:p w:rsidR="00B305C4" w:rsidRDefault="00B305C4" w:rsidP="00B305C4"/>
    <w:p w:rsidR="00B305C4" w:rsidRDefault="00B305C4" w:rsidP="00B305C4">
      <w:pPr>
        <w:pStyle w:val="Heading2"/>
      </w:pPr>
      <w:bookmarkStart w:id="49" w:name="_Toc452894589"/>
      <w:r>
        <w:t>Popup message</w:t>
      </w:r>
      <w:bookmarkEnd w:id="49"/>
    </w:p>
    <w:p w:rsidR="00B305C4" w:rsidRDefault="00B305C4" w:rsidP="00B305C4"/>
    <w:p w:rsidR="00B305C4" w:rsidRPr="00B305C4" w:rsidRDefault="00B305C4" w:rsidP="00B305C4">
      <w:pPr>
        <w:pStyle w:val="Heading3"/>
      </w:pPr>
      <w:bookmarkStart w:id="50" w:name="_Toc452894590"/>
      <w:r>
        <w:t>Message</w:t>
      </w:r>
      <w:bookmarkEnd w:id="50"/>
    </w:p>
    <w:p w:rsidR="00D97FF6" w:rsidRPr="00D97FF6" w:rsidRDefault="00D97FF6" w:rsidP="00D97FF6">
      <w:pPr>
        <w:pStyle w:val="Heading2"/>
        <w:numPr>
          <w:ilvl w:val="0"/>
          <w:numId w:val="0"/>
        </w:numPr>
        <w:ind w:left="576" w:hanging="576"/>
      </w:pPr>
    </w:p>
    <w:p w:rsidR="00D97FF6" w:rsidRPr="00D97FF6" w:rsidRDefault="00D97FF6" w:rsidP="00D97FF6"/>
    <w:p w:rsidR="00447EC9" w:rsidRPr="00880BDB" w:rsidRDefault="00447EC9" w:rsidP="00447EC9"/>
    <w:sectPr w:rsidR="00447EC9" w:rsidRPr="0088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4FF7"/>
    <w:multiLevelType w:val="hybridMultilevel"/>
    <w:tmpl w:val="10B0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569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2A33E6"/>
    <w:multiLevelType w:val="hybridMultilevel"/>
    <w:tmpl w:val="9C66A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95"/>
    <w:rsid w:val="000F1CB4"/>
    <w:rsid w:val="00170A87"/>
    <w:rsid w:val="001E4229"/>
    <w:rsid w:val="002B0B0B"/>
    <w:rsid w:val="00397495"/>
    <w:rsid w:val="00447EC9"/>
    <w:rsid w:val="005271E3"/>
    <w:rsid w:val="00706376"/>
    <w:rsid w:val="00707DAD"/>
    <w:rsid w:val="008264E7"/>
    <w:rsid w:val="00880BDB"/>
    <w:rsid w:val="00926882"/>
    <w:rsid w:val="00A02571"/>
    <w:rsid w:val="00B27B8F"/>
    <w:rsid w:val="00B305C4"/>
    <w:rsid w:val="00C9780E"/>
    <w:rsid w:val="00D97FF6"/>
    <w:rsid w:val="00EA5609"/>
    <w:rsid w:val="00F1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A3A97"/>
  <w15:chartTrackingRefBased/>
  <w15:docId w15:val="{EFDDC0D5-F759-4217-BB1A-7B1636BC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57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57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57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5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5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5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5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5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5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25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02571"/>
    <w:pPr>
      <w:outlineLvl w:val="9"/>
    </w:pPr>
    <w:rPr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25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257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0257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0257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0257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5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5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5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5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57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2571"/>
    <w:pPr>
      <w:spacing w:after="100"/>
      <w:ind w:left="220"/>
    </w:pPr>
  </w:style>
  <w:style w:type="table" w:customStyle="1" w:styleId="FAP">
    <w:name w:val="FAP"/>
    <w:basedOn w:val="TableNormal"/>
    <w:uiPriority w:val="99"/>
    <w:rsid w:val="00EA5609"/>
    <w:pPr>
      <w:spacing w:after="0" w:line="240" w:lineRule="auto"/>
    </w:pPr>
    <w:rPr>
      <w:rFonts w:ascii="Times New Roman" w:hAnsi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EEAF6" w:themeFill="accent1" w:themeFillTint="33"/>
      </w:tcPr>
    </w:tblStylePr>
  </w:style>
  <w:style w:type="paragraph" w:customStyle="1" w:styleId="TableNormal1">
    <w:name w:val="Table Normal1"/>
    <w:basedOn w:val="Normal"/>
    <w:rsid w:val="00880BDB"/>
    <w:pPr>
      <w:spacing w:before="40" w:after="40" w:line="240" w:lineRule="auto"/>
    </w:pPr>
    <w:rPr>
      <w:rFonts w:ascii="Tahoma" w:eastAsia="MS Mincho" w:hAnsi="Tahoma" w:cs="Tahoma"/>
      <w:bCs/>
      <w:color w:val="000000"/>
      <w:sz w:val="20"/>
      <w:szCs w:val="24"/>
      <w:lang w:val="en-GB" w:bidi="ar-SA"/>
    </w:rPr>
  </w:style>
  <w:style w:type="paragraph" w:customStyle="1" w:styleId="NormalTableHeader">
    <w:name w:val="Normal Table Header"/>
    <w:basedOn w:val="NormalIndent"/>
    <w:rsid w:val="00880BDB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880BDB"/>
    <w:pPr>
      <w:ind w:left="720"/>
    </w:pPr>
  </w:style>
  <w:style w:type="paragraph" w:customStyle="1" w:styleId="comment">
    <w:name w:val="comment"/>
    <w:basedOn w:val="Normal"/>
    <w:rsid w:val="000F1CB4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E42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B552-3F62-4A9C-A9D2-F19329F8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Võ Tôn</dc:creator>
  <cp:keywords/>
  <dc:description/>
  <cp:lastModifiedBy>Phúc Võ Tôn</cp:lastModifiedBy>
  <cp:revision>10</cp:revision>
  <dcterms:created xsi:type="dcterms:W3CDTF">2016-06-03T15:47:00Z</dcterms:created>
  <dcterms:modified xsi:type="dcterms:W3CDTF">2016-06-05T05:52:00Z</dcterms:modified>
</cp:coreProperties>
</file>